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99B4" w14:textId="2238C958" w:rsidR="00181EAD" w:rsidRPr="003B0A34" w:rsidRDefault="000968F1" w:rsidP="003B0A34">
      <w:pPr>
        <w:jc w:val="center"/>
        <w:rPr>
          <w:b/>
          <w:bCs/>
          <w:sz w:val="20"/>
          <w:szCs w:val="20"/>
        </w:rPr>
      </w:pPr>
      <w:r w:rsidRPr="003B0A34">
        <w:rPr>
          <w:b/>
          <w:bCs/>
          <w:sz w:val="20"/>
          <w:szCs w:val="20"/>
        </w:rPr>
        <w:t>TEKNİK BİLİMLER</w:t>
      </w:r>
      <w:r w:rsidRPr="003B0A34">
        <w:rPr>
          <w:b/>
          <w:bCs/>
          <w:sz w:val="18"/>
          <w:szCs w:val="18"/>
        </w:rPr>
        <w:t xml:space="preserve"> </w:t>
      </w:r>
      <w:r w:rsidR="00181EAD" w:rsidRPr="003B0A34">
        <w:rPr>
          <w:b/>
          <w:bCs/>
          <w:sz w:val="20"/>
          <w:szCs w:val="20"/>
        </w:rPr>
        <w:t>MESLEK YÜKSEKOKULU</w:t>
      </w:r>
    </w:p>
    <w:p w14:paraId="2DE138BA" w14:textId="77777777" w:rsidR="00181EAD" w:rsidRPr="003B0A34" w:rsidRDefault="0011424C" w:rsidP="003B0A34">
      <w:pPr>
        <w:jc w:val="center"/>
        <w:rPr>
          <w:b/>
          <w:bCs/>
          <w:sz w:val="20"/>
          <w:szCs w:val="20"/>
        </w:rPr>
      </w:pPr>
      <w:r w:rsidRPr="003B0A34">
        <w:rPr>
          <w:b/>
          <w:bCs/>
          <w:sz w:val="20"/>
          <w:szCs w:val="20"/>
        </w:rPr>
        <w:t>BİLGİSAYAR PROGRAMCILIĞI</w:t>
      </w:r>
      <w:r w:rsidR="00181EAD" w:rsidRPr="003B0A34">
        <w:rPr>
          <w:b/>
          <w:bCs/>
          <w:sz w:val="20"/>
          <w:szCs w:val="20"/>
        </w:rPr>
        <w:t xml:space="preserve"> ÖN LİSANS PROGRAMI</w:t>
      </w:r>
    </w:p>
    <w:p w14:paraId="1665B385" w14:textId="117D4E6F" w:rsidR="00181EAD" w:rsidRPr="00BA65EC" w:rsidRDefault="00991799" w:rsidP="00BA65EC">
      <w:pPr>
        <w:jc w:val="center"/>
        <w:rPr>
          <w:b/>
          <w:bCs/>
          <w:sz w:val="20"/>
          <w:szCs w:val="20"/>
        </w:rPr>
      </w:pPr>
      <w:r w:rsidRPr="00222EDE">
        <w:rPr>
          <w:b/>
          <w:bCs/>
          <w:color w:val="000000" w:themeColor="text1"/>
          <w:sz w:val="20"/>
          <w:szCs w:val="20"/>
          <w:shd w:val="clear" w:color="auto" w:fill="FFFFFF" w:themeFill="background1"/>
        </w:rPr>
        <w:t>202</w:t>
      </w:r>
      <w:r w:rsidR="002A0844" w:rsidRPr="00222EDE">
        <w:rPr>
          <w:b/>
          <w:bCs/>
          <w:color w:val="000000" w:themeColor="text1"/>
          <w:sz w:val="20"/>
          <w:szCs w:val="20"/>
          <w:shd w:val="clear" w:color="auto" w:fill="FFFFFF" w:themeFill="background1"/>
        </w:rPr>
        <w:t>5</w:t>
      </w:r>
      <w:r w:rsidR="005D790A" w:rsidRPr="00222EDE">
        <w:rPr>
          <w:b/>
          <w:bCs/>
          <w:color w:val="000000" w:themeColor="text1"/>
          <w:sz w:val="20"/>
          <w:szCs w:val="20"/>
          <w:shd w:val="clear" w:color="auto" w:fill="FFFFFF" w:themeFill="background1"/>
        </w:rPr>
        <w:t>-20</w:t>
      </w:r>
      <w:r w:rsidR="000E2994" w:rsidRPr="00222EDE">
        <w:rPr>
          <w:b/>
          <w:bCs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2A0844" w:rsidRPr="00222EDE">
        <w:rPr>
          <w:b/>
          <w:bCs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0E2994" w:rsidRPr="003B0A34">
        <w:rPr>
          <w:b/>
          <w:bCs/>
          <w:color w:val="FFFFFF" w:themeColor="background1"/>
          <w:sz w:val="20"/>
          <w:szCs w:val="20"/>
        </w:rPr>
        <w:t xml:space="preserve"> </w:t>
      </w:r>
      <w:r w:rsidR="000E2994" w:rsidRPr="003B0A34">
        <w:rPr>
          <w:b/>
          <w:bCs/>
          <w:sz w:val="20"/>
          <w:szCs w:val="20"/>
        </w:rPr>
        <w:t>EĞİTİM – ÖĞRETİM YILI (</w:t>
      </w:r>
      <w:r w:rsidR="00CB6D5C">
        <w:rPr>
          <w:b/>
          <w:bCs/>
          <w:sz w:val="20"/>
          <w:szCs w:val="20"/>
        </w:rPr>
        <w:t>Bahar</w:t>
      </w:r>
      <w:r w:rsidR="00181EAD" w:rsidRPr="003B0A34">
        <w:rPr>
          <w:b/>
          <w:bCs/>
          <w:sz w:val="20"/>
          <w:szCs w:val="20"/>
        </w:rPr>
        <w:t xml:space="preserve"> Yarıyıl) HAFTALIK DERS PROGRAMI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"/>
        <w:gridCol w:w="992"/>
        <w:gridCol w:w="851"/>
        <w:gridCol w:w="850"/>
        <w:gridCol w:w="162"/>
        <w:gridCol w:w="830"/>
        <w:gridCol w:w="552"/>
        <w:gridCol w:w="582"/>
        <w:gridCol w:w="142"/>
        <w:gridCol w:w="851"/>
        <w:gridCol w:w="1134"/>
        <w:gridCol w:w="1134"/>
        <w:gridCol w:w="708"/>
        <w:gridCol w:w="851"/>
        <w:gridCol w:w="833"/>
        <w:gridCol w:w="17"/>
      </w:tblGrid>
      <w:tr w:rsidR="004F4B97" w:rsidRPr="00386E68" w14:paraId="55659B96" w14:textId="77777777" w:rsidTr="00152BB6">
        <w:trPr>
          <w:gridAfter w:val="1"/>
          <w:wAfter w:w="17" w:type="dxa"/>
          <w:trHeight w:val="27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64649" w14:textId="77777777" w:rsidR="004F4B97" w:rsidRPr="00386E68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1A3D" w14:textId="77777777" w:rsidR="004F4B97" w:rsidRPr="00386E68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97C86" w14:textId="4E02ED36" w:rsidR="004F4B97" w:rsidRPr="00386E68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Yeni Müfreda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B101A" w14:textId="77777777" w:rsidR="004F4B97" w:rsidRPr="00386E68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990D0" w14:textId="4963E9C8" w:rsidR="004F4B97" w:rsidRPr="00386E68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Eski Müfred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54297" w14:textId="77777777" w:rsidR="004F4B97" w:rsidRPr="00386E68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0D343" w14:textId="65735C57" w:rsidR="004F4B97" w:rsidRPr="00386E68" w:rsidRDefault="004F4B97" w:rsidP="00AD1D1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Eski Müfredat</w:t>
            </w:r>
          </w:p>
        </w:tc>
      </w:tr>
      <w:tr w:rsidR="004F4B97" w:rsidRPr="00386E68" w14:paraId="1EE49E25" w14:textId="77777777" w:rsidTr="00152BB6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4BC33" w14:textId="77777777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98FF" w14:textId="69A1FE33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761E0" w14:textId="06A1E078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2B626" w14:textId="2E87C260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4C3ED" w14:textId="0B2D0B54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D14F1" w14:textId="679AC382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 xml:space="preserve">2. SINI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94415" w14:textId="1AF781B2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5ADFF" w14:textId="6F02FD79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0FDB6" w14:textId="34F40BAC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1DC12" w14:textId="77777777" w:rsidR="004F4B97" w:rsidRPr="00386E68" w:rsidRDefault="004F4B97" w:rsidP="004F4B9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F6339B" w:rsidRPr="00386E68" w14:paraId="11CC43A6" w14:textId="77777777" w:rsidTr="00152BB6">
        <w:trPr>
          <w:gridAfter w:val="1"/>
          <w:wAfter w:w="17" w:type="dxa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1626EE" w14:textId="77777777" w:rsidR="00F6339B" w:rsidRPr="00386E68" w:rsidRDefault="00F6339B" w:rsidP="00F6339B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 w:rsidRPr="00386E68">
              <w:rPr>
                <w:b/>
                <w:color w:val="000000"/>
                <w:sz w:val="12"/>
                <w:szCs w:val="12"/>
              </w:rPr>
              <w:t>PAZART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6D2AB9" w14:textId="3F7351F5" w:rsidR="00F6339B" w:rsidRPr="00386E68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CC263" w14:textId="18F34B93" w:rsidR="00F6339B" w:rsidRPr="00386E68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A3F3D" w14:textId="7FA5DBEF" w:rsidR="00F6339B" w:rsidRPr="00386E68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043B1" w14:textId="41B924CE" w:rsidR="00F6339B" w:rsidRPr="00386E68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9EDD" w14:textId="788781CE" w:rsidR="00F6339B" w:rsidRPr="00714DF4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BA7" w14:textId="02E7251D" w:rsidR="00F6339B" w:rsidRPr="00714DF4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0E790" w14:textId="39A2C1BB" w:rsidR="00F6339B" w:rsidRPr="00386E68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6D9B" w14:textId="1D4635EC" w:rsidR="00F6339B" w:rsidRPr="00386E68" w:rsidRDefault="00F6339B" w:rsidP="00F6339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BB89" w14:textId="2D9A8DFF" w:rsidR="00F6339B" w:rsidRPr="00386E68" w:rsidRDefault="00F6339B" w:rsidP="00F6339B">
            <w:pPr>
              <w:jc w:val="center"/>
              <w:rPr>
                <w:sz w:val="12"/>
                <w:szCs w:val="12"/>
              </w:rPr>
            </w:pPr>
          </w:p>
        </w:tc>
      </w:tr>
      <w:tr w:rsidR="004B650F" w:rsidRPr="00386E68" w14:paraId="7701CB95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F8B7" w14:textId="77777777" w:rsidR="004B650F" w:rsidRPr="00386E68" w:rsidRDefault="004B650F" w:rsidP="004B65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8BA238" w14:textId="1EAE4BAF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0082" w14:textId="3968E4EA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MATEMATİK-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3D9E" w14:textId="18C58519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17446" w14:textId="5B016D0C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B91" w14:textId="0D7E5D21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AÇIK KAYNAK İŞLETİM SİSTE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5738" w14:textId="562765C5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1EE9C" w14:textId="6ECC32FC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CC2" w14:textId="113EDE12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RAFİK VE ANİMASYON I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281" w14:textId="33DA007A" w:rsidR="004B650F" w:rsidRPr="00386E68" w:rsidRDefault="004B650F" w:rsidP="004B650F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4B650F" w:rsidRPr="00386E68" w14:paraId="0B641E80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28D" w14:textId="77777777" w:rsidR="004B650F" w:rsidRPr="00386E68" w:rsidRDefault="004B650F" w:rsidP="004B65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E36C72" w14:textId="7AB24835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1D78" w14:textId="0822A5AD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MATEMATİK-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4614" w14:textId="646D5E2D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9298" w14:textId="309D551D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B3F9" w14:textId="000E13E0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AÇIK KAYNAK İŞLETİM SİSTE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40E2" w14:textId="4078155A" w:rsidR="004B650F" w:rsidRPr="00714DF4" w:rsidRDefault="004B650F" w:rsidP="004B650F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CE761" w14:textId="0F209AA9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6CD" w14:textId="4D511B0A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RAFİK VE ANİMASYON I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BC44" w14:textId="3B873CDA" w:rsidR="004B650F" w:rsidRPr="00386E68" w:rsidRDefault="004B650F" w:rsidP="004B650F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4B650F" w:rsidRPr="00386E68" w14:paraId="4D4FAC76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C4E8" w14:textId="77777777" w:rsidR="004B650F" w:rsidRPr="00386E68" w:rsidRDefault="004B650F" w:rsidP="004B650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8636A3" w14:textId="3A0FD5C6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D9BD" w14:textId="343A87F5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MATEMATİK-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0F4A" w14:textId="17FADB97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C44B" w14:textId="1AF97486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68CC" w14:textId="7D37770B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AÇIK KAYNAK İŞLETİM SİSTE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96D" w14:textId="59D7EEEB" w:rsidR="004B650F" w:rsidRPr="00714DF4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030BB" w14:textId="76442823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5060" w14:textId="4E365874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RAFİK VE ANİMASYON I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F92" w14:textId="15EC2B24" w:rsidR="004B650F" w:rsidRPr="00386E68" w:rsidRDefault="004B650F" w:rsidP="004B650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894BE1" w:rsidRPr="00386E68" w14:paraId="43549CF8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C18" w14:textId="77777777" w:rsidR="00894BE1" w:rsidRPr="00386E68" w:rsidRDefault="00894BE1" w:rsidP="00894B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03621" w14:textId="77F9288B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9524D" w14:textId="6CD2EBA3" w:rsidR="00894BE1" w:rsidRPr="00714DF4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A.İ.İ.T. 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244D" w14:textId="72A6ACF2" w:rsidR="00894BE1" w:rsidRPr="00714DF4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ED44C" w14:textId="6463A065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E90" w14:textId="052109F5" w:rsidR="00894BE1" w:rsidRPr="000C4D01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NESNE TABANLI PROGRAMLAM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B3D2" w14:textId="22223DEA" w:rsidR="00894BE1" w:rsidRPr="00714DF4" w:rsidRDefault="00894BE1" w:rsidP="00894BE1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43A08" w14:textId="28979392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2E54" w14:textId="0AF9959F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İLETİŞİ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C3D" w14:textId="23EDB607" w:rsidR="00894BE1" w:rsidRPr="00386E68" w:rsidRDefault="00894BE1" w:rsidP="00894BE1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894BE1" w:rsidRPr="00386E68" w14:paraId="58B651EE" w14:textId="77777777" w:rsidTr="00152BB6">
        <w:trPr>
          <w:gridAfter w:val="1"/>
          <w:wAfter w:w="17" w:type="dxa"/>
          <w:trHeight w:val="5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A166" w14:textId="77777777" w:rsidR="00894BE1" w:rsidRPr="00386E68" w:rsidRDefault="00894BE1" w:rsidP="00894B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B8D12" w14:textId="75211E17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E260" w14:textId="7F45ACEE" w:rsidR="00894BE1" w:rsidRPr="00714DF4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A.İ.İ.T. 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59DD" w14:textId="2F0831C1" w:rsidR="00894BE1" w:rsidRPr="00714DF4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A8E96" w14:textId="547937B8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3BD" w14:textId="1DF41CB9" w:rsidR="00894BE1" w:rsidRPr="000C4D01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NESNE TABANLI PROGRAMLAM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BEE" w14:textId="16AE0DC8" w:rsidR="00894BE1" w:rsidRPr="00714DF4" w:rsidRDefault="00894BE1" w:rsidP="00894BE1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FE43C" w14:textId="5A051A4F" w:rsidR="00894BE1" w:rsidRPr="00386E68" w:rsidRDefault="00894BE1" w:rsidP="00894BE1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A56B" w14:textId="716CE609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İLETİŞİ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C89F" w14:textId="79C1C9A6" w:rsidR="00894BE1" w:rsidRPr="00386E68" w:rsidRDefault="00894BE1" w:rsidP="00894BE1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EL-B1-12 (L-29)</w:t>
            </w:r>
          </w:p>
        </w:tc>
      </w:tr>
      <w:tr w:rsidR="00B41D8A" w:rsidRPr="00386E68" w14:paraId="4FB28E2E" w14:textId="77777777" w:rsidTr="00152BB6">
        <w:trPr>
          <w:gridAfter w:val="1"/>
          <w:wAfter w:w="17" w:type="dxa"/>
          <w:trHeight w:val="5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CF4" w14:textId="77777777" w:rsidR="00B41D8A" w:rsidRPr="00386E68" w:rsidRDefault="00B41D8A" w:rsidP="00B41D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A01CF8" w14:textId="2B6AEBED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0DC5" w14:textId="6F001F6B" w:rsidR="00B41D8A" w:rsidRPr="00714DF4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F078" w14:textId="1F7F3AD1" w:rsidR="00B41D8A" w:rsidRPr="00714DF4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C3025" w14:textId="0BDA7764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DDAD" w14:textId="38FE9CE1" w:rsidR="00B41D8A" w:rsidRPr="000C4D01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NESNE TABANLI PROGRAMLAM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EE59" w14:textId="2E5367FB" w:rsidR="00B41D8A" w:rsidRPr="00714DF4" w:rsidRDefault="00B41D8A" w:rsidP="00B41D8A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F7E29" w14:textId="10CF337A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CB8" w14:textId="0DBDD0D8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9FCE" w14:textId="73EE0835" w:rsidR="00B41D8A" w:rsidRPr="00386E68" w:rsidRDefault="00B41D8A" w:rsidP="00B41D8A">
            <w:pPr>
              <w:jc w:val="center"/>
              <w:rPr>
                <w:sz w:val="12"/>
                <w:szCs w:val="12"/>
              </w:rPr>
            </w:pPr>
          </w:p>
        </w:tc>
      </w:tr>
      <w:tr w:rsidR="00B41D8A" w:rsidRPr="00386E68" w14:paraId="7D6E13E6" w14:textId="77777777" w:rsidTr="00152BB6">
        <w:trPr>
          <w:gridAfter w:val="1"/>
          <w:wAfter w:w="17" w:type="dxa"/>
          <w:trHeight w:val="53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C75D" w14:textId="77777777" w:rsidR="00B41D8A" w:rsidRPr="00386E68" w:rsidRDefault="00B41D8A" w:rsidP="00B41D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4306CF" w14:textId="042A7E90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F98F" w14:textId="1E753A20" w:rsidR="00B41D8A" w:rsidRPr="00714DF4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ABEE" w14:textId="72C22E40" w:rsidR="00B41D8A" w:rsidRPr="00714DF4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01886" w14:textId="63D424C9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8913" w14:textId="1AD53C02" w:rsidR="00B41D8A" w:rsidRPr="000C4D01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NESNE TABANLI PROGRAMLAM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60D1" w14:textId="50C8D61C" w:rsidR="00B41D8A" w:rsidRPr="00714DF4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2AED45" w14:textId="77F67C93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4482" w14:textId="77777777" w:rsidR="00B41D8A" w:rsidRPr="00386E68" w:rsidRDefault="00B41D8A" w:rsidP="00B41D8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2443" w14:textId="77777777" w:rsidR="00B41D8A" w:rsidRPr="00386E68" w:rsidRDefault="00B41D8A" w:rsidP="00B41D8A">
            <w:pPr>
              <w:jc w:val="center"/>
              <w:rPr>
                <w:sz w:val="12"/>
                <w:szCs w:val="12"/>
              </w:rPr>
            </w:pPr>
          </w:p>
        </w:tc>
      </w:tr>
      <w:tr w:rsidR="009E629C" w:rsidRPr="00386E68" w14:paraId="1DD10007" w14:textId="77777777" w:rsidTr="00152BB6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56DBB" w14:textId="77777777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26D815" w14:textId="3103C9F2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C3DEC" w14:textId="79670F58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06B96" w14:textId="39D1C229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F4B71" w14:textId="01C49949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03D7" w14:textId="6E3931CD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64E7B" w14:textId="22D43463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DBCCC" w14:textId="23386CBA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0982D" w14:textId="6A0AA1F4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AEDC8" w14:textId="77777777" w:rsidR="009E629C" w:rsidRPr="00386E68" w:rsidRDefault="009E629C" w:rsidP="009E629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DD6501" w:rsidRPr="00386E68" w14:paraId="434A5F88" w14:textId="77777777" w:rsidTr="00152BB6">
        <w:trPr>
          <w:gridAfter w:val="1"/>
          <w:wAfter w:w="17" w:type="dxa"/>
          <w:cantSplit/>
          <w:trHeight w:val="198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88CA2" w14:textId="77777777" w:rsidR="00DD6501" w:rsidRPr="00386E68" w:rsidRDefault="00DD6501" w:rsidP="00DD650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 w:rsidRPr="00386E68">
              <w:rPr>
                <w:b/>
                <w:color w:val="000000"/>
                <w:sz w:val="12"/>
                <w:szCs w:val="12"/>
              </w:rPr>
              <w:t>SALI</w:t>
            </w:r>
          </w:p>
          <w:p w14:paraId="3897E4B7" w14:textId="77777777" w:rsidR="00DD6501" w:rsidRPr="00386E68" w:rsidRDefault="00DD6501" w:rsidP="00DD650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8B539" w14:textId="5F3B4BCB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D0447" w14:textId="5EF673A1" w:rsidR="00DD6501" w:rsidRPr="00714DF4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YABANCI DİL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9F6F4" w14:textId="2FBECDEB" w:rsidR="00DD6501" w:rsidRPr="00714DF4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E0D5C" w14:textId="1B24CC15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43D6" w14:textId="57B1EF27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322D" w14:textId="5A3C55BC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79C20" w14:textId="06BE7C92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3ECF" w14:textId="7AB843E0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41B" w14:textId="2FE4E1D4" w:rsidR="00DD6501" w:rsidRPr="00386E68" w:rsidRDefault="00DD6501" w:rsidP="00DD6501">
            <w:pPr>
              <w:rPr>
                <w:sz w:val="12"/>
                <w:szCs w:val="12"/>
              </w:rPr>
            </w:pPr>
          </w:p>
        </w:tc>
      </w:tr>
      <w:tr w:rsidR="00DD6501" w:rsidRPr="00386E68" w14:paraId="04B41732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C870" w14:textId="77777777" w:rsidR="00DD6501" w:rsidRPr="00386E68" w:rsidRDefault="00DD6501" w:rsidP="00DD650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D3D4E" w14:textId="00D797B2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C22A" w14:textId="45EE6F76" w:rsidR="00DD6501" w:rsidRPr="00714DF4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YABANCI DİL 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7D27" w14:textId="6736D975" w:rsidR="00DD6501" w:rsidRPr="00714DF4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936F9" w14:textId="5CA4E181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077" w14:textId="4DFB47BF" w:rsidR="00DD6501" w:rsidRPr="00714DF4" w:rsidRDefault="00DD6501" w:rsidP="00DD6501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DELPHİ PROGRAMLAMA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669" w14:textId="17681503" w:rsidR="00DD6501" w:rsidRPr="00714DF4" w:rsidRDefault="00DD6501" w:rsidP="00DD6501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6351" w14:textId="07D54FDF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49A" w14:textId="4738762F" w:rsidR="00DD6501" w:rsidRPr="00386E68" w:rsidRDefault="00DD6501" w:rsidP="00DD650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E168" w14:textId="0A10F29F" w:rsidR="00DD6501" w:rsidRPr="00386E68" w:rsidRDefault="00DD6501" w:rsidP="00DD6501">
            <w:pPr>
              <w:rPr>
                <w:sz w:val="12"/>
                <w:szCs w:val="12"/>
              </w:rPr>
            </w:pPr>
          </w:p>
        </w:tc>
      </w:tr>
      <w:tr w:rsidR="00517FAE" w:rsidRPr="00386E68" w14:paraId="757F423D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866D" w14:textId="77777777" w:rsidR="00517FAE" w:rsidRPr="00386E68" w:rsidRDefault="00517FAE" w:rsidP="00517F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5A8C1C" w14:textId="69E33F2F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D31C" w14:textId="5C62BB35" w:rsidR="00517FAE" w:rsidRPr="00714DF4" w:rsidRDefault="00517FAE" w:rsidP="00517FA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714DF4">
              <w:rPr>
                <w:b/>
                <w:bCs/>
                <w:color w:val="000000" w:themeColor="text1"/>
                <w:sz w:val="12"/>
                <w:szCs w:val="12"/>
              </w:rPr>
              <w:t>TÜRK DİLİ 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90D8" w14:textId="743CB06C" w:rsidR="00517FAE" w:rsidRPr="00714DF4" w:rsidRDefault="00517FAE" w:rsidP="00517FA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714DF4">
              <w:rPr>
                <w:b/>
                <w:bCs/>
                <w:color w:val="000000" w:themeColor="text1"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ABFC" w14:textId="32DA9ECA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B8B7" w14:textId="77D770F1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DELPHİ PROGRAMLAMA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9F9" w14:textId="4781836E" w:rsidR="00517FAE" w:rsidRPr="00714DF4" w:rsidRDefault="00517FAE" w:rsidP="00517FAE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148F6" w14:textId="68CE9B4D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799" w14:textId="5C0E309F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771" w14:textId="5F97C284" w:rsidR="00517FAE" w:rsidRPr="00386E68" w:rsidRDefault="00517FAE" w:rsidP="00517FAE">
            <w:pPr>
              <w:rPr>
                <w:sz w:val="12"/>
                <w:szCs w:val="12"/>
              </w:rPr>
            </w:pPr>
          </w:p>
        </w:tc>
      </w:tr>
      <w:tr w:rsidR="00517FAE" w:rsidRPr="00386E68" w14:paraId="4437D15B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659" w14:textId="77777777" w:rsidR="00517FAE" w:rsidRPr="00386E68" w:rsidRDefault="00517FAE" w:rsidP="00517F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2B316" w14:textId="4DFBDEC4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D3632" w14:textId="52B4C9C1" w:rsidR="00517FAE" w:rsidRPr="00714DF4" w:rsidRDefault="00517FAE" w:rsidP="00517FA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714DF4">
              <w:rPr>
                <w:b/>
                <w:bCs/>
                <w:color w:val="000000" w:themeColor="text1"/>
                <w:sz w:val="12"/>
                <w:szCs w:val="12"/>
              </w:rPr>
              <w:t>TÜRK DİLİ II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08E2" w14:textId="2B1CBF4D" w:rsidR="00517FAE" w:rsidRPr="00714DF4" w:rsidRDefault="00517FAE" w:rsidP="00517FA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714DF4">
              <w:rPr>
                <w:b/>
                <w:bCs/>
                <w:color w:val="000000" w:themeColor="text1"/>
                <w:sz w:val="12"/>
                <w:szCs w:val="12"/>
              </w:rPr>
              <w:t>ED-K1-2 (D-135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F154C" w14:textId="0D0961AB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CA97" w14:textId="1F14CE34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DELPHİ PROGRAMLAMA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F5B8" w14:textId="5167A8A8" w:rsidR="00517FAE" w:rsidRPr="00714DF4" w:rsidRDefault="00517FAE" w:rsidP="00517FAE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7F37" w14:textId="0BCD8B4E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60E" w14:textId="7B593BDD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890" w14:textId="276C2878" w:rsidR="00517FAE" w:rsidRPr="00386E68" w:rsidRDefault="00517FAE" w:rsidP="00517FAE">
            <w:pPr>
              <w:rPr>
                <w:sz w:val="12"/>
                <w:szCs w:val="12"/>
              </w:rPr>
            </w:pPr>
          </w:p>
        </w:tc>
      </w:tr>
      <w:tr w:rsidR="00517FAE" w:rsidRPr="00386E68" w14:paraId="072EE7E5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701E" w14:textId="77777777" w:rsidR="00517FAE" w:rsidRPr="00386E68" w:rsidRDefault="00517FAE" w:rsidP="00517F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87AD1B" w14:textId="529DF1B3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8C4B8" w14:textId="139EACCB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RAFİK VE ANİMASY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8D80" w14:textId="219CA010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5037F" w14:textId="1F88485A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D562" w14:textId="3D0A2515" w:rsidR="00517FAE" w:rsidRPr="000C4D01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C PROGRAMLAMA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FDED" w14:textId="12A55093" w:rsidR="00517FAE" w:rsidRPr="00714DF4" w:rsidRDefault="00517FAE" w:rsidP="00517FAE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32119" w14:textId="6765DA91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982B" w14:textId="3B113EE8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C87" w14:textId="7D157408" w:rsidR="00517FAE" w:rsidRPr="00386E68" w:rsidRDefault="00517FAE" w:rsidP="00517FAE">
            <w:pPr>
              <w:rPr>
                <w:sz w:val="12"/>
                <w:szCs w:val="12"/>
              </w:rPr>
            </w:pPr>
          </w:p>
        </w:tc>
      </w:tr>
      <w:tr w:rsidR="00517FAE" w:rsidRPr="00386E68" w14:paraId="4247B31D" w14:textId="77777777" w:rsidTr="00152BB6">
        <w:trPr>
          <w:gridAfter w:val="1"/>
          <w:wAfter w:w="17" w:type="dxa"/>
          <w:trHeight w:val="20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F4B" w14:textId="77777777" w:rsidR="00517FAE" w:rsidRPr="00386E68" w:rsidRDefault="00517FAE" w:rsidP="00517F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420544" w14:textId="104E3A78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0E31C" w14:textId="49579D78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RAFİK VE ANİMASY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5881B" w14:textId="10B546DA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2E571" w14:textId="4B2E91ED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E7AF" w14:textId="493D727E" w:rsidR="00517FAE" w:rsidRPr="000C4D01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C PROGRAMLAMA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0EE" w14:textId="7D35B790" w:rsidR="00517FAE" w:rsidRPr="00714DF4" w:rsidRDefault="00517FAE" w:rsidP="00517FAE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39176" w14:textId="497EE576" w:rsidR="00517FAE" w:rsidRPr="00386E68" w:rsidRDefault="00517FAE" w:rsidP="00517FAE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1BC9" w14:textId="6ACE032C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B62C" w14:textId="1FA7289E" w:rsidR="00517FAE" w:rsidRPr="00386E68" w:rsidRDefault="00517FAE" w:rsidP="00517FAE">
            <w:pPr>
              <w:rPr>
                <w:sz w:val="12"/>
                <w:szCs w:val="12"/>
              </w:rPr>
            </w:pPr>
          </w:p>
        </w:tc>
      </w:tr>
      <w:tr w:rsidR="00517FAE" w:rsidRPr="00386E68" w14:paraId="5EAC0AE6" w14:textId="77777777" w:rsidTr="00152BB6">
        <w:trPr>
          <w:gridAfter w:val="1"/>
          <w:wAfter w:w="17" w:type="dxa"/>
          <w:trHeight w:val="204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669" w14:textId="77777777" w:rsidR="00517FAE" w:rsidRPr="00386E68" w:rsidRDefault="00517FAE" w:rsidP="00517F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72C1CB" w14:textId="2425CA4A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7073" w14:textId="4140E780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RAFİK VE ANİMASY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3AE3C" w14:textId="156BE626" w:rsidR="00517FAE" w:rsidRPr="00714DF4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D130C" w14:textId="610D92C6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723A" w14:textId="555E19C6" w:rsidR="00517FAE" w:rsidRPr="000C4D01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C PROGRAMLAMA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DC1" w14:textId="196E8703" w:rsidR="00517FAE" w:rsidRPr="00714DF4" w:rsidRDefault="00517FAE" w:rsidP="00517FAE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A2847" w14:textId="2435B23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C9A" w14:textId="2166CC88" w:rsidR="00517FAE" w:rsidRPr="00386E68" w:rsidRDefault="00517FAE" w:rsidP="00517FA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3D7F" w14:textId="7B7929B1" w:rsidR="00517FAE" w:rsidRPr="00386E68" w:rsidRDefault="00517FAE" w:rsidP="00517FAE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17FAE" w:rsidRPr="00386E68" w14:paraId="499075FD" w14:textId="77777777" w:rsidTr="00152BB6">
        <w:trPr>
          <w:gridAfter w:val="1"/>
          <w:wAfter w:w="17" w:type="dxa"/>
          <w:trHeight w:val="204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65A8" w14:textId="77777777" w:rsidR="00517FAE" w:rsidRPr="00386E68" w:rsidRDefault="00517FAE" w:rsidP="00517FA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814E0C" w14:textId="58CE314D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C86C" w14:textId="7777777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B90" w14:textId="7777777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5B3BF" w14:textId="6D3E7C79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9ECB" w14:textId="7813E461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CE0C" w14:textId="5924E938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AAFC0" w14:textId="3B02B35C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294D" w14:textId="54A032BD" w:rsidR="00517FAE" w:rsidRPr="00386E68" w:rsidRDefault="00517FAE" w:rsidP="00517FAE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C90" w14:textId="7FDE14DB" w:rsidR="00517FAE" w:rsidRPr="00386E68" w:rsidRDefault="00517FAE" w:rsidP="00517FAE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17FAE" w:rsidRPr="00386E68" w14:paraId="200DCCDC" w14:textId="77777777" w:rsidTr="00152BB6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B0AA0" w14:textId="7777777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4D847C" w14:textId="66D1158A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0655C" w14:textId="7E343EFF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D4BDF" w14:textId="3B5F9AD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35345" w14:textId="3561C41C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E7247" w14:textId="02AD293D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3036E" w14:textId="61CB8EB2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7738C" w14:textId="4813AC14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87A82" w14:textId="11708CE5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08CFD" w14:textId="7777777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014CE4" w:rsidRPr="00386E68" w14:paraId="515CC028" w14:textId="77777777" w:rsidTr="00152BB6">
        <w:trPr>
          <w:gridAfter w:val="1"/>
          <w:wAfter w:w="17" w:type="dxa"/>
          <w:trHeight w:val="292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4F9CAC" w14:textId="77777777" w:rsidR="00014CE4" w:rsidRPr="00386E68" w:rsidRDefault="00014CE4" w:rsidP="00014CE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86E68">
              <w:rPr>
                <w:b/>
                <w:color w:val="000000"/>
                <w:sz w:val="12"/>
                <w:szCs w:val="12"/>
              </w:rPr>
              <w:t>ÇARŞA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BFD8B9" w14:textId="194099E5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2233" w14:textId="52B71946" w:rsidR="00014CE4" w:rsidRPr="00386E68" w:rsidRDefault="00893D42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NTERNET PROGRAMCILIĞI I (B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D511" w14:textId="5C108DF0" w:rsidR="00014CE4" w:rsidRPr="00386E68" w:rsidRDefault="00663AFD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A5E4E" w14:textId="27013917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EC9" w14:textId="0B0CAE9C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6F4" w14:textId="1259688D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B81A1" w14:textId="052470AF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FCD" w14:textId="0C06DFDB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WEB EDİTÖR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EBCB" w14:textId="7EC681BD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</w:tr>
      <w:tr w:rsidR="00014CE4" w:rsidRPr="00386E68" w14:paraId="07B95F1A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0A5" w14:textId="77777777" w:rsidR="00014CE4" w:rsidRPr="00386E68" w:rsidRDefault="00014CE4" w:rsidP="00014C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61A17E" w14:textId="5E5CA6DA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465E" w14:textId="57589828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ÖRSEL PROGLAMA I (A)</w:t>
            </w:r>
          </w:p>
          <w:p w14:paraId="157D1C84" w14:textId="53D87CD7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NTERNET PROGRAMCILIĞI I (B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C133" w14:textId="74646BAE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  <w:r w:rsidRPr="00714DF4">
              <w:rPr>
                <w:b/>
                <w:bCs/>
                <w:sz w:val="12"/>
                <w:szCs w:val="12"/>
              </w:rPr>
              <w:br/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99C48" w14:textId="745B6621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5731" w14:textId="1041DF92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AEE5" w14:textId="24BA0AED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05498" w14:textId="3DFDA0CB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70C" w14:textId="206C1DCF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386E68">
              <w:rPr>
                <w:b/>
                <w:bCs/>
                <w:sz w:val="12"/>
                <w:szCs w:val="12"/>
              </w:rPr>
              <w:t>WEB EDİTÖR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FA4E" w14:textId="6EC0421F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</w:tr>
      <w:tr w:rsidR="00014CE4" w:rsidRPr="00386E68" w14:paraId="642FB6D7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16F9" w14:textId="77777777" w:rsidR="00014CE4" w:rsidRPr="00386E68" w:rsidRDefault="00014CE4" w:rsidP="00014C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782A1" w14:textId="2379F009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7462" w14:textId="7CB30B55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ÖRSEL PROGLAMA I (A)</w:t>
            </w:r>
          </w:p>
          <w:p w14:paraId="71DB3693" w14:textId="6AA3DA49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NTERNET PROGRAMCILIĞI I (B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98850" w14:textId="66B97426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  <w:r w:rsidRPr="00714DF4">
              <w:rPr>
                <w:b/>
                <w:bCs/>
                <w:sz w:val="12"/>
                <w:szCs w:val="12"/>
              </w:rPr>
              <w:br/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846F1" w14:textId="6AA57759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6863" w14:textId="43E28572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79D3" w14:textId="4F2119AB" w:rsidR="00014CE4" w:rsidRPr="00714DF4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18804" w14:textId="31F17671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DEAB" w14:textId="60B59ABE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386E68">
              <w:rPr>
                <w:b/>
                <w:bCs/>
                <w:sz w:val="12"/>
                <w:szCs w:val="12"/>
              </w:rPr>
              <w:t>WEB EDİTÖR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F819" w14:textId="31FE520D" w:rsidR="00014CE4" w:rsidRPr="00386E68" w:rsidRDefault="00014CE4" w:rsidP="00014CE4">
            <w:pPr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</w:tr>
      <w:tr w:rsidR="00146ACF" w:rsidRPr="00386E68" w14:paraId="4E9FB348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531" w14:textId="77777777" w:rsidR="00146ACF" w:rsidRPr="00386E68" w:rsidRDefault="00146ACF" w:rsidP="00146A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844753" w14:textId="17FA3FE5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275A" w14:textId="2D625D6A" w:rsidR="00146ACF" w:rsidRPr="00714DF4" w:rsidRDefault="00146ACF" w:rsidP="00663AFD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ÖRSEL PROGLAMA 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3F6643" w14:textId="28CAD343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35F88" w14:textId="094970E2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D03A" w14:textId="69030FE6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MESLEKİ YABANCI Dİ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985" w14:textId="3585C79E" w:rsidR="00146ACF" w:rsidRPr="00714DF4" w:rsidRDefault="00146ACF" w:rsidP="00146ACF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6B540" w14:textId="61F4B212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1B3D" w14:textId="6127822D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B57A" w14:textId="164B4876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6ACF" w:rsidRPr="00386E68" w14:paraId="615DAD28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361" w14:textId="77777777" w:rsidR="00146ACF" w:rsidRPr="00386E68" w:rsidRDefault="00146ACF" w:rsidP="00146A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6BD63D" w14:textId="7671F7A0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F80F" w14:textId="77777777" w:rsidR="00146ACF" w:rsidRPr="000C4D01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2806C179" w14:textId="4E2D2B98" w:rsidR="00146ACF" w:rsidRPr="000C4D01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PROGRAMLAMA-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F43C" w14:textId="45F12700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EE6C" w14:textId="2F57E12C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B71" w14:textId="6847C2CD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MESLEKİ YABANCI Dİ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3D" w14:textId="24091A7A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399C0" w14:textId="0360575A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06E" w14:textId="53FC623D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8217" w14:textId="571B78F6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6ACF" w:rsidRPr="00386E68" w14:paraId="67581C53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A52F" w14:textId="77777777" w:rsidR="00146ACF" w:rsidRPr="00386E68" w:rsidRDefault="00146ACF" w:rsidP="00146A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F1C667" w14:textId="0D35A140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C5E7" w14:textId="77777777" w:rsidR="00146ACF" w:rsidRPr="000C4D01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675534B5" w14:textId="35EE5783" w:rsidR="00146ACF" w:rsidRPr="000C4D01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PROGRAMLAMA-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3F50C" w14:textId="63E5C123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CCAC1" w14:textId="04EFB0B1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F6F4" w14:textId="0C49724C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MESLEKİ YABANCI DİL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1E5" w14:textId="78B27505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8AF5" w14:textId="2203C002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EC1" w14:textId="18D0EEB8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F3F7" w14:textId="14519514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C2847" w:rsidRPr="00386E68" w14:paraId="60A70C3E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9A97" w14:textId="77777777" w:rsidR="001C2847" w:rsidRPr="00386E68" w:rsidRDefault="001C2847" w:rsidP="001C284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638FF" w14:textId="5D77CBEC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F6CD" w14:textId="77777777" w:rsidR="001C2847" w:rsidRPr="000C4D01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1E055F0A" w14:textId="13A008A5" w:rsidR="001C2847" w:rsidRPr="000C4D01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PROGRAMLAMA-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B249" w14:textId="32A42687" w:rsidR="001C2847" w:rsidRPr="00714DF4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F6069" w14:textId="2AD9AFCF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4F8C" w14:textId="5D1E7A66" w:rsidR="001C2847" w:rsidRPr="00714DF4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ŞLETME YÖNET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88F" w14:textId="754A914A" w:rsidR="001C2847" w:rsidRPr="00714DF4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809D2" w14:textId="04E9DBEE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B180" w14:textId="60F93A00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7137" w14:textId="64D52BAB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C2847" w:rsidRPr="00386E68" w14:paraId="3491CB4C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533" w14:textId="77777777" w:rsidR="001C2847" w:rsidRPr="00386E68" w:rsidRDefault="001C2847" w:rsidP="001C284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E61C6F" w14:textId="57D6F500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11E" w14:textId="77777777" w:rsidR="001C2847" w:rsidRPr="000C4D01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48DDAFCE" w14:textId="7D78636D" w:rsidR="001C2847" w:rsidRPr="000C4D01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PROGRAMLAMA-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BC" w14:textId="5B0CB939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A3900" w14:textId="5D082E7E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75D0" w14:textId="48B4B5D9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ŞLETME YÖNETİ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8AF9" w14:textId="57B12A4F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D-K1-2 (D-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54734" w14:textId="1AA6ECB7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5A14" w14:textId="45AD2DCE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6FFC" w14:textId="54330E01" w:rsidR="001C2847" w:rsidRPr="00386E68" w:rsidRDefault="001C2847" w:rsidP="001C284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17FAE" w:rsidRPr="00386E68" w14:paraId="5B66E2E7" w14:textId="77777777" w:rsidTr="00152BB6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C8430" w14:textId="7777777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8492D" w14:textId="396BAD05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2E7E" w14:textId="72D97E44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08E3C" w14:textId="1719744F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7EDF8" w14:textId="1CCDF4A9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11656" w14:textId="242FB7E9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2D9E1" w14:textId="3A48FAE9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D514D" w14:textId="55AF282E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4B22A" w14:textId="25D9E4A4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3E220" w14:textId="77777777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517FAE" w:rsidRPr="00386E68" w14:paraId="647246A6" w14:textId="77777777" w:rsidTr="00152BB6">
        <w:trPr>
          <w:gridAfter w:val="1"/>
          <w:wAfter w:w="17" w:type="dxa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BE6297" w14:textId="77777777" w:rsidR="00517FAE" w:rsidRPr="00386E68" w:rsidRDefault="00517FAE" w:rsidP="00517FAE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 w:rsidRPr="00386E68">
              <w:rPr>
                <w:b/>
                <w:color w:val="000000"/>
                <w:sz w:val="12"/>
                <w:szCs w:val="12"/>
              </w:rPr>
              <w:t>PERŞEM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68C3F" w14:textId="4C8CFD96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F3304" w14:textId="01138134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4EA1B" w14:textId="59A3EEF8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920D5" w14:textId="3C8123F1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6D63" w14:textId="2EB59849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38EC" w14:textId="009351CB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73ED" w14:textId="0F1FEB00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BCD" w14:textId="2B8E4FB4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CA4" w14:textId="3EF72D36" w:rsidR="00517FAE" w:rsidRPr="00386E68" w:rsidRDefault="00517FAE" w:rsidP="00517FA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EE5" w:rsidRPr="00386E68" w14:paraId="15C6B666" w14:textId="77777777" w:rsidTr="00CF240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B8E" w14:textId="77777777" w:rsidR="007B1EE5" w:rsidRPr="00386E68" w:rsidRDefault="007B1EE5" w:rsidP="007B1E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021861" w14:textId="57E95036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E0B59" w14:textId="35D8167D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VERİ TABANI VE YÖNETİM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FB19" w14:textId="3DE38C22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2639F" w14:textId="35CDE73E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49C" w14:textId="2E076A13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10D8" w14:textId="03F01FFA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2DC79" w14:textId="1A85B9D6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FC06" w14:textId="35E22B4E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6BF0" w14:textId="78AD92B5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EE5" w:rsidRPr="00386E68" w14:paraId="5CFB4420" w14:textId="77777777" w:rsidTr="00CF240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33A" w14:textId="77777777" w:rsidR="007B1EE5" w:rsidRPr="00386E68" w:rsidRDefault="007B1EE5" w:rsidP="007B1E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5DA3E9" w14:textId="2CB716F6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6606B0" w14:textId="5D83BC35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VERİ TABANI VE YÖNETİM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526C" w14:textId="21D81E83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41614" w14:textId="4C836F2D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C4F9" w14:textId="773AB03F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6EC8" w14:textId="6D7D33D7" w:rsidR="007B1EE5" w:rsidRPr="00714DF4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ABEE7" w14:textId="32FC0A16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925C" w14:textId="7522B123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C995" w14:textId="40A42B6C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</w:tr>
      <w:tr w:rsidR="007B1EE5" w:rsidRPr="00386E68" w14:paraId="6658A218" w14:textId="77777777" w:rsidTr="00CF240D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6827" w14:textId="77777777" w:rsidR="007B1EE5" w:rsidRPr="00386E68" w:rsidRDefault="007B1EE5" w:rsidP="007B1EE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C1048" w14:textId="06F8B21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D970B3" w14:textId="7B175896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VERİ TABANI VE YÖNETİM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5500" w14:textId="49AE59E5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5628E" w14:textId="2AE30E8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8E0" w14:textId="03D9F0F5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5AAB" w14:textId="2188455E" w:rsidR="007B1EE5" w:rsidRPr="00714DF4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1E2C" w14:textId="651EDB73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65D7" w14:textId="489597A3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9324" w14:textId="4EF282ED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94BE1" w:rsidRPr="00386E68" w14:paraId="71C72357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0A3" w14:textId="77777777" w:rsidR="00894BE1" w:rsidRPr="00386E68" w:rsidRDefault="00894BE1" w:rsidP="00894B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AEEA8" w14:textId="0DD3C95C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4B1D" w14:textId="77777777" w:rsidR="00894BE1" w:rsidRPr="000C4D01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114296A6" w14:textId="2034F47B" w:rsidR="00894BE1" w:rsidRPr="000C4D01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PROGRAMLAMA-I (B)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1C32" w14:textId="14B22021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B38F7" w14:textId="73C09C22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1700" w14:textId="4CCF434C" w:rsidR="00894BE1" w:rsidRPr="00714DF4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SUNUCU İŞLETİM SİSTE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87A" w14:textId="465592BA" w:rsidR="00894BE1" w:rsidRPr="00714DF4" w:rsidRDefault="00894BE1" w:rsidP="00894BE1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DA31E" w14:textId="7EAE8C58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84BA" w14:textId="58988E08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A58" w14:textId="338035B1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94BE1" w:rsidRPr="00386E68" w14:paraId="45FAF768" w14:textId="77777777" w:rsidTr="007025E9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A47B" w14:textId="77777777" w:rsidR="00894BE1" w:rsidRPr="00386E68" w:rsidRDefault="00894BE1" w:rsidP="00894B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60A9B4" w14:textId="10E09515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5EF2" w14:textId="77777777" w:rsidR="00894BE1" w:rsidRPr="000C4D01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535B60B1" w14:textId="2A93D3F3" w:rsidR="00894BE1" w:rsidRPr="000C4D01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PROGRAMLAMA-I (B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3B57" w14:textId="10874D8F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A07D5" w14:textId="00A2DE72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47AE" w14:textId="5BEAB46C" w:rsidR="00894BE1" w:rsidRPr="00714DF4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SUNUCU İŞLETİM SİSTE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4C2" w14:textId="56187EAE" w:rsidR="00894BE1" w:rsidRPr="00714DF4" w:rsidRDefault="00894BE1" w:rsidP="00894BE1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CB94F" w14:textId="1BB4ED0C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D5A8" w14:textId="2A5B2C06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4C38" w14:textId="6F8DB4BA" w:rsidR="00894BE1" w:rsidRPr="00386E68" w:rsidRDefault="00894BE1" w:rsidP="00894B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46ACF" w:rsidRPr="00386E68" w14:paraId="41C2B923" w14:textId="77777777" w:rsidTr="007025E9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1C4F" w14:textId="77777777" w:rsidR="00146ACF" w:rsidRPr="00386E68" w:rsidRDefault="00146ACF" w:rsidP="00146A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C40423" w14:textId="12C4051F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52117" w14:textId="77777777" w:rsidR="00146ACF" w:rsidRPr="000C4D01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0CDF8F54" w14:textId="0436CCC6" w:rsidR="00146ACF" w:rsidRPr="000C4D01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PROGRAMLAMA-I (B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5078" w14:textId="31B729F0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4E023" w14:textId="71936A91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599" w14:textId="04C0C530" w:rsidR="00146ACF" w:rsidRPr="00714DF4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SUNUCU İŞLETİM SİSTEM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71FB" w14:textId="72596C18" w:rsidR="00146ACF" w:rsidRPr="00714DF4" w:rsidRDefault="00146ACF" w:rsidP="00146ACF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E6407" w14:textId="06F6B889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4313" w14:textId="45D24D27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0445" w14:textId="7B60A621" w:rsidR="00146ACF" w:rsidRPr="00386E68" w:rsidRDefault="00146ACF" w:rsidP="00146A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B09F1" w:rsidRPr="00386E68" w14:paraId="5C90AE8E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471C" w14:textId="77777777" w:rsidR="009B09F1" w:rsidRPr="00386E68" w:rsidRDefault="009B09F1" w:rsidP="009B09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B81E0" w14:textId="05053C79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7EBD" w14:textId="77777777" w:rsidR="009B09F1" w:rsidRPr="000C4D01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NESNE TABANLI </w:t>
            </w:r>
          </w:p>
          <w:p w14:paraId="32625148" w14:textId="455A83F2" w:rsidR="009B09F1" w:rsidRPr="000C4D01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PROGRAMLAMA-I (B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802" w14:textId="5AD09E7F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5DD62" w14:textId="231F8066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B4C4" w14:textId="5F45BB07" w:rsidR="009B09F1" w:rsidRPr="00714DF4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BDEF" w14:textId="43CD100A" w:rsidR="009B09F1" w:rsidRPr="00714DF4" w:rsidRDefault="009B09F1" w:rsidP="009B09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467E6" w14:textId="421204B6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F96" w14:textId="1CC7C44C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DB4" w14:textId="5B9FCEA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B09F1" w:rsidRPr="00386E68" w14:paraId="473C8597" w14:textId="77777777" w:rsidTr="00152BB6">
        <w:trPr>
          <w:gridAfter w:val="1"/>
          <w:wAfter w:w="17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57852" w14:textId="41476DE2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EA8536" w14:textId="50454D3C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53BC0" w14:textId="0DB0E9F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0FC9" w14:textId="4834BC28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5A97E" w14:textId="570C632C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44075" w14:textId="114582E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9A1BE" w14:textId="650A5976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EDCAD" w14:textId="32BB8B52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SAAT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4ACD8" w14:textId="33252AF1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7A5B3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lik No</w:t>
            </w:r>
          </w:p>
        </w:tc>
      </w:tr>
      <w:tr w:rsidR="009B09F1" w:rsidRPr="00386E68" w14:paraId="0C31B1C9" w14:textId="77777777" w:rsidTr="00152BB6">
        <w:trPr>
          <w:gridAfter w:val="1"/>
          <w:wAfter w:w="17" w:type="dxa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8FFE9" w14:textId="6DC9F4F4" w:rsidR="009B09F1" w:rsidRPr="00386E68" w:rsidRDefault="009B09F1" w:rsidP="009B09F1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r w:rsidRPr="00386E68">
              <w:rPr>
                <w:b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BE5B20" w14:textId="6DFBBF8A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870E" w14:textId="5A8ACD4B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1947" w14:textId="30D07025" w:rsidR="009B09F1" w:rsidRPr="00386E68" w:rsidRDefault="009B09F1" w:rsidP="009B09F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26F91" w14:textId="5D893752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F0C" w14:textId="10CFCFFA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B33D" w14:textId="6C6599F2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C09DF" w14:textId="2D06EB4D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8.00-0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A45" w14:textId="6F67D2FB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5CC5" w14:textId="02654242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EE5" w:rsidRPr="00386E68" w14:paraId="2D9A5A6C" w14:textId="77777777" w:rsidTr="00B16E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7E12AF" w14:textId="15A2A99D" w:rsidR="007B1EE5" w:rsidRPr="00386E68" w:rsidRDefault="007B1EE5" w:rsidP="007B1EE5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9FA14D" w14:textId="7262376F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2900" w14:textId="77777777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ÖRSEL PROGLAMA I (B)</w:t>
            </w:r>
          </w:p>
          <w:p w14:paraId="1AFBDA72" w14:textId="3CFAAE35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NTERNET PROGRAMCILIĞI 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083A" w14:textId="77F9EC7C" w:rsidR="007B1EE5" w:rsidRPr="00714DF4" w:rsidRDefault="007B1EE5" w:rsidP="007B1EE5">
            <w:pPr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  <w:r w:rsidRPr="00714DF4">
              <w:rPr>
                <w:b/>
                <w:bCs/>
                <w:sz w:val="12"/>
                <w:szCs w:val="12"/>
              </w:rPr>
              <w:br/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0777B" w14:textId="782B7D0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E6E" w14:textId="022794A4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625" w14:textId="0F6A756D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F9E85" w14:textId="3139A8CD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9.00-09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F6E" w14:textId="2B54DD7A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402" w14:textId="4729D81E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B1EE5" w:rsidRPr="00386E68" w14:paraId="45C3B833" w14:textId="77777777" w:rsidTr="00B16E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8BB5D5" w14:textId="410F447F" w:rsidR="007B1EE5" w:rsidRPr="00386E68" w:rsidRDefault="007B1EE5" w:rsidP="007B1EE5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  <w:bookmarkStart w:id="0" w:name="_Hlk206586536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CB62A1" w14:textId="196EEC29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4AF4" w14:textId="77777777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ÖRSEL PROGLAMA I (B)</w:t>
            </w:r>
          </w:p>
          <w:p w14:paraId="34938172" w14:textId="6F3260DC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NTERNET PROGRAMCILIĞI 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9CCC8" w14:textId="7ABAB92D" w:rsidR="007B1EE5" w:rsidRPr="00714DF4" w:rsidRDefault="007B1EE5" w:rsidP="007B1EE5">
            <w:pPr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  <w:r w:rsidRPr="00714DF4">
              <w:rPr>
                <w:b/>
                <w:bCs/>
                <w:sz w:val="12"/>
                <w:szCs w:val="12"/>
              </w:rPr>
              <w:br/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1CA61" w14:textId="11F46767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CE25" w14:textId="57C54F6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249" w14:textId="437E1A57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81A59" w14:textId="07052C3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0.00-10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9D87" w14:textId="405D5F1B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ARAŞTIRMA YÖNTEM VE TEKNİKLER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BAC" w14:textId="5916717D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color w:val="000000" w:themeColor="text1"/>
                <w:sz w:val="12"/>
                <w:szCs w:val="12"/>
              </w:rPr>
              <w:t>ED-K1-2 (D-135)</w:t>
            </w:r>
          </w:p>
        </w:tc>
      </w:tr>
      <w:bookmarkEnd w:id="0"/>
      <w:tr w:rsidR="007B1EE5" w:rsidRPr="00386E68" w14:paraId="4F541154" w14:textId="77777777" w:rsidTr="00B16E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7E59F8" w14:textId="713D2495" w:rsidR="007B1EE5" w:rsidRPr="00386E68" w:rsidRDefault="007B1EE5" w:rsidP="007B1EE5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4E1F9E" w14:textId="37D1F48B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EAB5" w14:textId="77777777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ÖRSEL PROGLAMA I (B)</w:t>
            </w:r>
          </w:p>
          <w:p w14:paraId="721F9D6E" w14:textId="1C5F093B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NTERNET PROGRAMCILIĞI I (A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770AC" w14:textId="04F1F05B" w:rsidR="007B1EE5" w:rsidRPr="00714DF4" w:rsidRDefault="007B1EE5" w:rsidP="007B1EE5">
            <w:pPr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46 (L-34)</w:t>
            </w:r>
            <w:r w:rsidRPr="00714DF4">
              <w:rPr>
                <w:b/>
                <w:bCs/>
                <w:sz w:val="12"/>
                <w:szCs w:val="12"/>
              </w:rPr>
              <w:br/>
              <w:t>EL-B1-12 (L-2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A4156" w14:textId="0679D84D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BB0" w14:textId="19CEE268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2AE9" w14:textId="20AFF822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BFCAA" w14:textId="47CA2D4F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1.00-11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5A9" w14:textId="4D0CAAB7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ARAŞTIRMA YÖNTEM VE TEKNİKLER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00A3" w14:textId="79FE144E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color w:val="000000" w:themeColor="text1"/>
                <w:sz w:val="12"/>
                <w:szCs w:val="12"/>
              </w:rPr>
              <w:t>ED-K1-2 (D-135)</w:t>
            </w:r>
          </w:p>
        </w:tc>
      </w:tr>
      <w:tr w:rsidR="007B1EE5" w:rsidRPr="00386E68" w14:paraId="0FACA45B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3F317D" w14:textId="0B155C0B" w:rsidR="007B1EE5" w:rsidRPr="00386E68" w:rsidRDefault="007B1EE5" w:rsidP="007B1EE5">
            <w:pPr>
              <w:ind w:left="113" w:right="113"/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971AAF" w14:textId="1C7943F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77FCC" w14:textId="31EFCEF9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6EE2" w14:textId="2BCEA72A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A640C" w14:textId="1A165D48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FFD2" w14:textId="14737BCE" w:rsidR="007B1EE5" w:rsidRPr="000C4D01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 xml:space="preserve">SİSTEM ANALİZİ VE TASARIMI </w:t>
            </w:r>
            <w:r w:rsidRPr="000C4D01">
              <w:rPr>
                <w:b/>
                <w:bCs/>
                <w:sz w:val="12"/>
                <w:szCs w:val="12"/>
              </w:rPr>
              <w:br/>
              <w:t>(A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E80" w14:textId="33E3B660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  <w:r w:rsidRPr="00714DF4">
              <w:rPr>
                <w:b/>
                <w:bCs/>
                <w:sz w:val="12"/>
                <w:szCs w:val="12"/>
              </w:rPr>
              <w:br/>
              <w:t>EL-B1-46 (L-34</w:t>
            </w:r>
            <w:r w:rsidRPr="00714DF4">
              <w:rPr>
                <w:b/>
                <w:bCs/>
                <w:sz w:val="12"/>
                <w:szCs w:val="12"/>
              </w:rPr>
              <w:br/>
              <w:t>ED-K1-2 (D-135)</w:t>
            </w:r>
            <w:r w:rsidRPr="00714DF4">
              <w:rPr>
                <w:b/>
                <w:bCs/>
                <w:sz w:val="12"/>
                <w:szCs w:val="12"/>
              </w:rPr>
              <w:br/>
              <w:t>ED-K1- (D-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AABB8" w14:textId="23146143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3.00-13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5CD" w14:textId="1572A6D9" w:rsidR="007B1EE5" w:rsidRPr="00386E68" w:rsidRDefault="007B1EE5" w:rsidP="007B1EE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003" w14:textId="31C2B3A6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</w:tr>
      <w:tr w:rsidR="007B1EE5" w:rsidRPr="00386E68" w14:paraId="21D512B2" w14:textId="77777777" w:rsidTr="0076701C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F28D" w14:textId="77777777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02776" w14:textId="733006FB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6C7A4" w14:textId="61483124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5961A" w14:textId="57E402B1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AED9A" w14:textId="775563A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19D1" w14:textId="2D614A3B" w:rsidR="007B1EE5" w:rsidRPr="000C4D01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SİSTEM ANALİZİ VE TASARIMI</w:t>
            </w:r>
            <w:r w:rsidRPr="000C4D01">
              <w:rPr>
                <w:b/>
                <w:bCs/>
                <w:sz w:val="12"/>
                <w:szCs w:val="12"/>
              </w:rPr>
              <w:br/>
              <w:t>(A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DEB" w14:textId="41D850AD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  <w:r w:rsidRPr="00714DF4">
              <w:rPr>
                <w:b/>
                <w:bCs/>
                <w:sz w:val="12"/>
                <w:szCs w:val="12"/>
              </w:rPr>
              <w:br/>
              <w:t>EL-B1-46 (L-34</w:t>
            </w:r>
            <w:r w:rsidRPr="00714DF4">
              <w:rPr>
                <w:b/>
                <w:bCs/>
                <w:sz w:val="12"/>
                <w:szCs w:val="12"/>
              </w:rPr>
              <w:br/>
              <w:t>ED-K1-2 (D-135)</w:t>
            </w:r>
            <w:r w:rsidRPr="00714DF4">
              <w:rPr>
                <w:b/>
                <w:bCs/>
                <w:sz w:val="12"/>
                <w:szCs w:val="12"/>
              </w:rPr>
              <w:br/>
              <w:t>ED-K1- (D-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D35CA" w14:textId="4D77F7C8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4.00-14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2EC" w14:textId="0696544E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B7B9" w14:textId="6A778781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</w:tr>
      <w:tr w:rsidR="007B1EE5" w:rsidRPr="00386E68" w14:paraId="333E5DBF" w14:textId="77777777" w:rsidTr="0076701C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245" w14:textId="77777777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4FCF8" w14:textId="1488BF40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691F" w14:textId="660AA392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2987C" w14:textId="2992210C" w:rsidR="007B1EE5" w:rsidRPr="00714DF4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32E35" w14:textId="5216539C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897C" w14:textId="08697C59" w:rsidR="007B1EE5" w:rsidRPr="000C4D01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SİSTEM ANALİZİ VE TASARIMI</w:t>
            </w:r>
            <w:r w:rsidRPr="000C4D01">
              <w:rPr>
                <w:b/>
                <w:bCs/>
                <w:sz w:val="12"/>
                <w:szCs w:val="12"/>
              </w:rPr>
              <w:br/>
              <w:t>(A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38E8" w14:textId="229BC17C" w:rsidR="007B1EE5" w:rsidRPr="00386E68" w:rsidRDefault="007B1EE5" w:rsidP="007B1EE5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  <w:r w:rsidRPr="00714DF4">
              <w:rPr>
                <w:b/>
                <w:bCs/>
                <w:sz w:val="12"/>
                <w:szCs w:val="12"/>
              </w:rPr>
              <w:br/>
              <w:t>EL-B1-46 (L-34</w:t>
            </w:r>
            <w:r w:rsidRPr="00714DF4">
              <w:rPr>
                <w:b/>
                <w:bCs/>
                <w:sz w:val="12"/>
                <w:szCs w:val="12"/>
              </w:rPr>
              <w:br/>
              <w:t>ED-K1-2 (D-135)</w:t>
            </w:r>
            <w:r w:rsidRPr="00714DF4">
              <w:rPr>
                <w:b/>
                <w:bCs/>
                <w:sz w:val="12"/>
                <w:szCs w:val="12"/>
              </w:rPr>
              <w:br/>
              <w:t>ED-K1- (D-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EF47A" w14:textId="0E697FB6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5.00-15.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7C8" w14:textId="67529663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949F" w14:textId="502CF227" w:rsidR="007B1EE5" w:rsidRPr="00386E68" w:rsidRDefault="007B1EE5" w:rsidP="007B1EE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B09F1" w:rsidRPr="00386E68" w14:paraId="324478A3" w14:textId="77777777" w:rsidTr="00152BB6">
        <w:trPr>
          <w:gridAfter w:val="1"/>
          <w:wAfter w:w="17" w:type="dxa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45DA" w14:textId="77777777" w:rsidR="009B09F1" w:rsidRPr="00386E68" w:rsidRDefault="009B09F1" w:rsidP="009B09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527A3C" w14:textId="5D1DBBA9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0AE" w14:textId="2C19AADE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7BA" w14:textId="0B288241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692E4" w14:textId="350BAFD3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EE60" w14:textId="51D41DAD" w:rsidR="009B09F1" w:rsidRPr="000C4D01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0C4D01">
              <w:rPr>
                <w:b/>
                <w:bCs/>
                <w:sz w:val="12"/>
                <w:szCs w:val="12"/>
              </w:rPr>
              <w:t>SİSTEM ANALİZİ VE TASARIMI</w:t>
            </w:r>
            <w:r w:rsidRPr="000C4D01">
              <w:rPr>
                <w:b/>
                <w:bCs/>
                <w:sz w:val="12"/>
                <w:szCs w:val="12"/>
              </w:rPr>
              <w:br/>
              <w:t>(A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F88" w14:textId="4C5A7435" w:rsidR="009B09F1" w:rsidRPr="00386E68" w:rsidRDefault="009B09F1" w:rsidP="009B09F1">
            <w:pPr>
              <w:jc w:val="center"/>
              <w:rPr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EL-B1-12 (L-29)</w:t>
            </w:r>
            <w:r w:rsidRPr="00714DF4">
              <w:rPr>
                <w:b/>
                <w:bCs/>
                <w:sz w:val="12"/>
                <w:szCs w:val="12"/>
              </w:rPr>
              <w:br/>
              <w:t>EL-B1-46 (L-34</w:t>
            </w:r>
            <w:r w:rsidRPr="00714DF4">
              <w:rPr>
                <w:b/>
                <w:bCs/>
                <w:sz w:val="12"/>
                <w:szCs w:val="12"/>
              </w:rPr>
              <w:br/>
              <w:t>ED-K1-2 (D-135)</w:t>
            </w:r>
            <w:r w:rsidRPr="00714DF4">
              <w:rPr>
                <w:b/>
                <w:bCs/>
                <w:sz w:val="12"/>
                <w:szCs w:val="12"/>
              </w:rPr>
              <w:br/>
              <w:t>ED-K1- (D-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B0943" w14:textId="00552A9C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6.00-1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58C" w14:textId="13BB7EA6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D45" w14:textId="66603419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B09F1" w:rsidRPr="00386E68" w14:paraId="5563FB06" w14:textId="77777777" w:rsidTr="000701FB">
        <w:tblPrEx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BD6EB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0D667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E0FE0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A19FF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528D5A8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4CADBED" w14:textId="74927693" w:rsidR="009B09F1" w:rsidRPr="00386E68" w:rsidRDefault="009B09F1" w:rsidP="00152BB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9B09F1" w:rsidRPr="00386E68" w14:paraId="04D2466F" w14:textId="77777777" w:rsidTr="000701FB">
        <w:tblPrEx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7875D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0E7BB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6CED2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6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9189E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B09F1" w:rsidRPr="00386E68" w14:paraId="2F200497" w14:textId="77777777" w:rsidTr="00F72648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C5E" w14:textId="77777777" w:rsidR="009B09F1" w:rsidRPr="00386E68" w:rsidRDefault="009B09F1" w:rsidP="009B09F1">
            <w:pPr>
              <w:rPr>
                <w:b/>
                <w:bCs/>
                <w:sz w:val="12"/>
                <w:szCs w:val="12"/>
              </w:rPr>
            </w:pPr>
          </w:p>
          <w:p w14:paraId="54753285" w14:textId="5364867E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 xml:space="preserve">I.SINIF </w:t>
            </w:r>
            <w:r w:rsidR="004B346A">
              <w:rPr>
                <w:b/>
                <w:bCs/>
                <w:sz w:val="12"/>
                <w:szCs w:val="12"/>
              </w:rPr>
              <w:t>BAHAR</w:t>
            </w:r>
            <w:r w:rsidRPr="00386E68">
              <w:rPr>
                <w:b/>
                <w:bCs/>
                <w:sz w:val="12"/>
                <w:szCs w:val="12"/>
              </w:rPr>
              <w:t xml:space="preserve"> YARIYILI</w:t>
            </w:r>
          </w:p>
        </w:tc>
      </w:tr>
      <w:tr w:rsidR="009B09F1" w:rsidRPr="00386E68" w14:paraId="36FD4503" w14:textId="77777777" w:rsidTr="008C329A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A63" w14:textId="70693358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ERSİN AD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762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Teori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4856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Prati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EDFF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Kr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8E9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Akts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46D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ETİM ELEMANIN ADI</w:t>
            </w:r>
          </w:p>
        </w:tc>
      </w:tr>
      <w:tr w:rsidR="009B09F1" w:rsidRPr="00386E68" w14:paraId="54CF7521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EA5" w14:textId="08458CEA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MATEMATİK-</w:t>
            </w:r>
            <w:r w:rsidR="008C329A">
              <w:rPr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F85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A10B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17E3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20B9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616E" w14:textId="7777777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R. ÖĞR. ÜYESİ ERSİN UYSAL</w:t>
            </w:r>
          </w:p>
        </w:tc>
      </w:tr>
      <w:tr w:rsidR="009B09F1" w:rsidRPr="00386E68" w14:paraId="7C84FDAC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475C" w14:textId="6F3B923F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TÜRK DİLİ I</w:t>
            </w:r>
            <w:r w:rsidR="008C329A">
              <w:rPr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5C21" w14:textId="2F5CF3F9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14F" w14:textId="1C085C8B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7CF1" w14:textId="07D3119C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E9D7" w14:textId="475745FB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119" w14:textId="7EF0BDD9" w:rsidR="009B09F1" w:rsidRPr="00386E68" w:rsidRDefault="009B09F1" w:rsidP="009B09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R. ÖĞR. ÜYESİ ECE HALİME NAZLI</w:t>
            </w:r>
          </w:p>
        </w:tc>
      </w:tr>
      <w:tr w:rsidR="00975BE0" w:rsidRPr="00386E68" w14:paraId="1732E1B4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76A" w14:textId="5B665F4A" w:rsidR="00975BE0" w:rsidRPr="00386E68" w:rsidRDefault="00975BE0" w:rsidP="00975BE0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A.İ.İ.T. I</w:t>
            </w:r>
            <w:r>
              <w:rPr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E95" w14:textId="74D4D65A" w:rsidR="00975BE0" w:rsidRPr="00386E68" w:rsidRDefault="00975BE0" w:rsidP="00975BE0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95C" w14:textId="243040F8" w:rsidR="00975BE0" w:rsidRPr="00386E68" w:rsidRDefault="00975BE0" w:rsidP="00975BE0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1262" w14:textId="6A3930C0" w:rsidR="00975BE0" w:rsidRPr="00386E68" w:rsidRDefault="00975BE0" w:rsidP="00975BE0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09C7" w14:textId="2F101A9B" w:rsidR="00975BE0" w:rsidRPr="00386E68" w:rsidRDefault="00975BE0" w:rsidP="00975BE0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D868" w14:textId="0A8CB4A7" w:rsidR="00975BE0" w:rsidRPr="006F3BD0" w:rsidRDefault="00975BE0" w:rsidP="00975BE0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 xml:space="preserve">DR. ÖĞR. ÜYESİ </w:t>
            </w:r>
            <w:r>
              <w:rPr>
                <w:b/>
                <w:bCs/>
                <w:sz w:val="12"/>
                <w:szCs w:val="12"/>
              </w:rPr>
              <w:t>SERDAR</w:t>
            </w:r>
            <w:r w:rsidRPr="00386E68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ERKAN</w:t>
            </w:r>
          </w:p>
        </w:tc>
      </w:tr>
      <w:tr w:rsidR="00545DD7" w:rsidRPr="00386E68" w14:paraId="1D0DD2CC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2D65" w14:textId="089AE07B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8C329A">
              <w:rPr>
                <w:b/>
                <w:bCs/>
                <w:sz w:val="12"/>
                <w:szCs w:val="12"/>
              </w:rPr>
              <w:t>YABANCI DİL 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4C05" w14:textId="77777777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0480" w14:textId="77777777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948B" w14:textId="77777777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5D82" w14:textId="0630C6D9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02DD" w14:textId="55DF3987" w:rsidR="00545DD7" w:rsidRPr="006F3BD0" w:rsidRDefault="00545DD7" w:rsidP="00545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6F3BD0">
              <w:rPr>
                <w:b/>
                <w:bCs/>
                <w:sz w:val="12"/>
                <w:szCs w:val="12"/>
              </w:rPr>
              <w:t>ÖĞR. GÖR. M. ŞİRİN CENGİZ</w:t>
            </w:r>
          </w:p>
        </w:tc>
      </w:tr>
      <w:tr w:rsidR="00545DD7" w:rsidRPr="00386E68" w14:paraId="16CE8DCA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53CB" w14:textId="504806B8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RAFİK VE ANİMASYO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4B04" w14:textId="77777777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C21B" w14:textId="77777777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3DA2" w14:textId="77777777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2FB1" w14:textId="0902EB44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9D9" w14:textId="62BC716C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  <w:tr w:rsidR="00545DD7" w:rsidRPr="00386E68" w14:paraId="7CBFEC3E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EE9" w14:textId="3B2EA89C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GÖRSEL PROGLAMA 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6055" w14:textId="386356CF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4EA3" w14:textId="5606232E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7B4" w14:textId="75E59D96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FD6" w14:textId="7F7B71FB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0DD" w14:textId="16F50639" w:rsidR="00545DD7" w:rsidRPr="00386E68" w:rsidRDefault="00545DD7" w:rsidP="00545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SEVİLAY UÇAN</w:t>
            </w:r>
          </w:p>
        </w:tc>
      </w:tr>
      <w:tr w:rsidR="00545DD7" w:rsidRPr="00386E68" w14:paraId="671481B5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FE2F" w14:textId="3B25F960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İNTERNET PROGRAMCILIĞI 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E0F" w14:textId="44808FB3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DF40" w14:textId="1315A6C3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003" w14:textId="04DB8AE4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AB0" w14:textId="77FEA0E2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33C" w14:textId="5BAF9D91" w:rsidR="00545DD7" w:rsidRPr="00386E68" w:rsidRDefault="00545DD7" w:rsidP="00545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  <w:tr w:rsidR="0032296C" w:rsidRPr="00386E68" w14:paraId="2C660A54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CCA" w14:textId="4EAE3CED" w:rsidR="0032296C" w:rsidRPr="008C329A" w:rsidRDefault="0032296C" w:rsidP="0032296C">
            <w:pPr>
              <w:jc w:val="center"/>
              <w:rPr>
                <w:b/>
                <w:bCs/>
                <w:sz w:val="12"/>
                <w:szCs w:val="12"/>
              </w:rPr>
            </w:pPr>
            <w:r w:rsidRPr="008C329A">
              <w:rPr>
                <w:b/>
                <w:bCs/>
                <w:sz w:val="12"/>
                <w:szCs w:val="12"/>
              </w:rPr>
              <w:t>NESNE TABANLI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8C329A">
              <w:rPr>
                <w:b/>
                <w:bCs/>
                <w:sz w:val="12"/>
                <w:szCs w:val="12"/>
              </w:rPr>
              <w:t>PROGRAMLAMA-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2CA" w14:textId="40AB4D6C" w:rsidR="0032296C" w:rsidRPr="00386E68" w:rsidRDefault="0032296C" w:rsidP="0032296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1E52" w14:textId="06C60620" w:rsidR="0032296C" w:rsidRPr="00386E68" w:rsidRDefault="0032296C" w:rsidP="0032296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E897" w14:textId="756C08FE" w:rsidR="0032296C" w:rsidRPr="00386E68" w:rsidRDefault="0032296C" w:rsidP="0032296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9032" w14:textId="33EBD65D" w:rsidR="0032296C" w:rsidRPr="00386E68" w:rsidRDefault="0032296C" w:rsidP="0032296C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8F80" w14:textId="6E5A48A8" w:rsidR="0032296C" w:rsidRPr="00386E68" w:rsidRDefault="0032296C" w:rsidP="003229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R. ÖĞR. ÜYESİ İSA ATAŞ</w:t>
            </w:r>
          </w:p>
        </w:tc>
      </w:tr>
      <w:tr w:rsidR="00F40778" w:rsidRPr="00386E68" w14:paraId="060530D7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508" w14:textId="558E2613" w:rsidR="00F40778" w:rsidRPr="00386E68" w:rsidRDefault="00F40778" w:rsidP="00F40778">
            <w:pPr>
              <w:jc w:val="center"/>
              <w:rPr>
                <w:b/>
                <w:bCs/>
                <w:sz w:val="12"/>
                <w:szCs w:val="12"/>
              </w:rPr>
            </w:pPr>
            <w:r w:rsidRPr="00714DF4">
              <w:rPr>
                <w:b/>
                <w:bCs/>
                <w:sz w:val="12"/>
                <w:szCs w:val="12"/>
              </w:rPr>
              <w:t>VERİ TABANI VE YÖNETİM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A56B" w14:textId="0B73A525" w:rsidR="00F40778" w:rsidRPr="00386E68" w:rsidRDefault="00F40778" w:rsidP="00F40778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144" w14:textId="6E9345A5" w:rsidR="00F40778" w:rsidRPr="00386E68" w:rsidRDefault="00F40778" w:rsidP="00F40778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03D" w14:textId="22E3B68A" w:rsidR="00F40778" w:rsidRPr="00386E68" w:rsidRDefault="00F40778" w:rsidP="00F40778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22C" w14:textId="14DE9FAE" w:rsidR="00F40778" w:rsidRPr="00386E68" w:rsidRDefault="00F40778" w:rsidP="00F40778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354" w14:textId="19D50F35" w:rsidR="00F40778" w:rsidRPr="00386E68" w:rsidRDefault="00F40778" w:rsidP="00F407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SEVİLAY UÇAN</w:t>
            </w:r>
          </w:p>
        </w:tc>
      </w:tr>
      <w:tr w:rsidR="009B09F1" w:rsidRPr="00386E68" w14:paraId="46BF4CC4" w14:textId="77777777" w:rsidTr="00A26D2B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7709" w14:textId="2CD06D68" w:rsidR="009B09F1" w:rsidRPr="00386E68" w:rsidRDefault="009B09F1" w:rsidP="009B09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green"/>
              </w:rPr>
            </w:pPr>
            <w:r w:rsidRPr="00386E68">
              <w:rPr>
                <w:b/>
                <w:bCs/>
                <w:sz w:val="12"/>
                <w:szCs w:val="12"/>
              </w:rPr>
              <w:t xml:space="preserve">1.SINIF </w:t>
            </w:r>
            <w:r w:rsidR="008C329A">
              <w:rPr>
                <w:b/>
                <w:bCs/>
                <w:sz w:val="12"/>
                <w:szCs w:val="12"/>
              </w:rPr>
              <w:t>BAHAR</w:t>
            </w:r>
            <w:r w:rsidRPr="00386E68">
              <w:rPr>
                <w:b/>
                <w:bCs/>
                <w:sz w:val="12"/>
                <w:szCs w:val="12"/>
              </w:rPr>
              <w:t xml:space="preserve"> YARIYILI (ESKİ)</w:t>
            </w:r>
          </w:p>
        </w:tc>
      </w:tr>
      <w:tr w:rsidR="009B09F1" w:rsidRPr="00386E68" w14:paraId="64E09EFA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D8B7" w14:textId="31F45EC0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GRAFİK VE ANİMASYON-I</w:t>
            </w:r>
            <w:r w:rsidR="008C329A">
              <w:rPr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CAB" w14:textId="03A85071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E44E" w14:textId="6B22BD17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BA9" w14:textId="2EBD0FFC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EBD" w14:textId="261AF291" w:rsidR="009B09F1" w:rsidRPr="00386E68" w:rsidRDefault="009B09F1" w:rsidP="009B09F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2B87" w14:textId="12912279" w:rsidR="009B09F1" w:rsidRPr="00386E68" w:rsidRDefault="009B09F1" w:rsidP="009B09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  <w:tr w:rsidR="00545DD7" w:rsidRPr="00386E68" w14:paraId="5ACBB0E3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3766" w14:textId="5733627B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8C329A">
              <w:rPr>
                <w:b/>
                <w:bCs/>
                <w:sz w:val="12"/>
                <w:szCs w:val="12"/>
              </w:rPr>
              <w:t>ARAŞTIRMA YÖNTEM VE TEKNİKLER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3F7" w14:textId="3E7634E8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8CDA" w14:textId="57D88F9B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6408" w14:textId="2A0A19A8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62C6" w14:textId="60870E88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ED91" w14:textId="2E4CC5AE" w:rsidR="00545DD7" w:rsidRPr="00386E68" w:rsidRDefault="00545DD7" w:rsidP="00545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AZİZ MAHMUT YÜCELEN</w:t>
            </w:r>
          </w:p>
        </w:tc>
      </w:tr>
      <w:tr w:rsidR="00545DD7" w:rsidRPr="00386E68" w14:paraId="4F75B253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AC6" w14:textId="1F322108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8C329A">
              <w:rPr>
                <w:b/>
                <w:bCs/>
                <w:sz w:val="12"/>
                <w:szCs w:val="12"/>
              </w:rPr>
              <w:t>İLETİŞİ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A96A" w14:textId="2619E360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F65" w14:textId="4A349A9D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125" w14:textId="5F1C507A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EE9" w14:textId="5C48312F" w:rsidR="00545DD7" w:rsidRPr="00386E68" w:rsidRDefault="00545DD7" w:rsidP="00545DD7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0BA6" w14:textId="66671B98" w:rsidR="00545DD7" w:rsidRPr="00386E68" w:rsidRDefault="00545DD7" w:rsidP="00545D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SEVİLAY UÇAN</w:t>
            </w:r>
          </w:p>
        </w:tc>
      </w:tr>
      <w:tr w:rsidR="009347AB" w:rsidRPr="00386E68" w14:paraId="3FABC3B8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FD5F" w14:textId="7E9AB3D2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8C329A">
              <w:rPr>
                <w:b/>
                <w:bCs/>
                <w:sz w:val="12"/>
                <w:szCs w:val="12"/>
              </w:rPr>
              <w:t>WEB EDİTÖR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202B" w14:textId="0FF16D70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F8CD" w14:textId="3C00159D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885" w14:textId="3FBAE6A0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B10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C8FF" w14:textId="42ADDE06" w:rsidR="009347AB" w:rsidRPr="00386E68" w:rsidRDefault="009347AB" w:rsidP="009347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AZİZ MAHMUT YÜCELEN</w:t>
            </w:r>
          </w:p>
        </w:tc>
      </w:tr>
      <w:tr w:rsidR="009347AB" w:rsidRPr="00386E68" w14:paraId="22C5B1C2" w14:textId="77777777" w:rsidTr="00F72648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7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BEA6" w14:textId="5CEC48F5" w:rsidR="009347AB" w:rsidRPr="00386E68" w:rsidRDefault="009347AB" w:rsidP="009347AB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 xml:space="preserve">2.SINIF </w:t>
            </w:r>
            <w:r>
              <w:rPr>
                <w:b/>
                <w:bCs/>
                <w:sz w:val="12"/>
                <w:szCs w:val="12"/>
              </w:rPr>
              <w:t>BAHAR</w:t>
            </w:r>
            <w:r w:rsidRPr="00386E68">
              <w:rPr>
                <w:b/>
                <w:bCs/>
                <w:sz w:val="12"/>
                <w:szCs w:val="12"/>
              </w:rPr>
              <w:t xml:space="preserve"> YARIYILI</w:t>
            </w:r>
          </w:p>
        </w:tc>
      </w:tr>
      <w:tr w:rsidR="00ED2611" w:rsidRPr="00386E68" w14:paraId="2CA3A6A4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35F2" w14:textId="3971B4BF" w:rsidR="00ED2611" w:rsidRPr="00ED2611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>AÇIK KAYNAK İŞLETİM SİSTEM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FEC" w14:textId="77777777" w:rsidR="00ED2611" w:rsidRPr="00386E68" w:rsidRDefault="00ED2611" w:rsidP="00ED26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BD65" w14:textId="77777777" w:rsidR="00ED2611" w:rsidRPr="00386E68" w:rsidRDefault="00ED2611" w:rsidP="00ED26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910" w14:textId="77777777" w:rsidR="00ED2611" w:rsidRPr="00386E68" w:rsidRDefault="00ED2611" w:rsidP="00ED26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C39" w14:textId="77777777" w:rsidR="00ED2611" w:rsidRPr="00386E68" w:rsidRDefault="00ED2611" w:rsidP="00ED26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680" w14:textId="60A2C815" w:rsidR="00ED2611" w:rsidRPr="00386E68" w:rsidRDefault="00ED2611" w:rsidP="00ED2611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SEVİLAY UÇAN</w:t>
            </w:r>
          </w:p>
        </w:tc>
      </w:tr>
      <w:tr w:rsidR="009347AB" w:rsidRPr="00386E68" w14:paraId="4A705F3C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8C3" w14:textId="44349D0D" w:rsidR="009347AB" w:rsidRPr="00ED2611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>NESNE TABANLI PROGRAMLAMA 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09BF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B41C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A34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E32D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75C" w14:textId="2CD8DEDB" w:rsidR="009347AB" w:rsidRPr="00386E68" w:rsidRDefault="009347AB" w:rsidP="009347AB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R. ÖĞR. ÜYESİ İSA ATAŞ</w:t>
            </w:r>
          </w:p>
        </w:tc>
      </w:tr>
      <w:tr w:rsidR="009347AB" w:rsidRPr="00386E68" w14:paraId="51D6AE1B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6054" w14:textId="411554C8" w:rsidR="009347AB" w:rsidRPr="00ED2611" w:rsidRDefault="009347AB" w:rsidP="009347AB">
            <w:pPr>
              <w:jc w:val="center"/>
              <w:rPr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>DELPHİ PROGRAMLAMA-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670E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D8C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845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B2B1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8B0" w14:textId="3FF5D58D" w:rsidR="009347AB" w:rsidRPr="00386E68" w:rsidRDefault="009347AB" w:rsidP="009347AB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MURAT UÇAN</w:t>
            </w:r>
          </w:p>
        </w:tc>
      </w:tr>
      <w:tr w:rsidR="00ED2611" w:rsidRPr="00386E68" w14:paraId="35E91280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174E" w14:textId="0CA574A2" w:rsidR="00ED2611" w:rsidRPr="00ED2611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>C PROGRAMLAMA-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C87B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28D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A15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DFD2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4D1C" w14:textId="1F809355" w:rsidR="00ED2611" w:rsidRPr="00386E68" w:rsidRDefault="00ED2611" w:rsidP="00ED2611">
            <w:pPr>
              <w:jc w:val="center"/>
              <w:rPr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R. ÖĞR. ÜYESİ İSA ATAŞ</w:t>
            </w:r>
          </w:p>
        </w:tc>
      </w:tr>
      <w:tr w:rsidR="00ED2611" w:rsidRPr="00386E68" w14:paraId="6D36B9E8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E8F" w14:textId="06BD60BC" w:rsidR="00ED2611" w:rsidRPr="00ED2611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>İŞLETME YÖNETİM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76C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7B0B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9C4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F4F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453" w14:textId="5AF219E4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AZİZ MAHMUT YÜCELEN</w:t>
            </w:r>
          </w:p>
        </w:tc>
      </w:tr>
      <w:tr w:rsidR="00ED2611" w:rsidRPr="00386E68" w14:paraId="6263F3BC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FD9A" w14:textId="0659FCBF" w:rsidR="00ED2611" w:rsidRPr="00ED2611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>SUNUCU İŞLETİM SİSTEM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F4C2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AF7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09F4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C6A1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0B64" w14:textId="0E1B1C5C" w:rsidR="00ED2611" w:rsidRPr="00386E68" w:rsidRDefault="00ED2611" w:rsidP="00ED26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AZİZ MAHMUT YÜCELEN</w:t>
            </w:r>
          </w:p>
        </w:tc>
      </w:tr>
      <w:tr w:rsidR="00ED2611" w:rsidRPr="00386E68" w14:paraId="52C597FE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F9B" w14:textId="56447C19" w:rsidR="00ED2611" w:rsidRPr="00ED2611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>MESLEKİ YABANCI DİL 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DE5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3A10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32A1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AE1" w14:textId="77777777" w:rsidR="00ED2611" w:rsidRPr="00386E68" w:rsidRDefault="00ED2611" w:rsidP="00ED2611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B543" w14:textId="5C6C3A49" w:rsidR="00ED2611" w:rsidRPr="00386E68" w:rsidRDefault="00ED2611" w:rsidP="00ED26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ÖĞR. GÖR. DR. AZİZ MAHMUT YÜCELEN</w:t>
            </w:r>
          </w:p>
        </w:tc>
      </w:tr>
      <w:tr w:rsidR="009347AB" w:rsidRPr="00386E68" w14:paraId="6DBE55C8" w14:textId="77777777" w:rsidTr="008C329A">
        <w:tblPrEx>
          <w:tblLook w:val="01E0" w:firstRow="1" w:lastRow="1" w:firstColumn="1" w:lastColumn="1" w:noHBand="0" w:noVBand="0"/>
        </w:tblPrEx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E26" w14:textId="14CA992E" w:rsidR="009347AB" w:rsidRPr="00ED2611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ED2611">
              <w:rPr>
                <w:b/>
                <w:bCs/>
                <w:sz w:val="12"/>
                <w:szCs w:val="12"/>
              </w:rPr>
              <w:t xml:space="preserve">SİSTEM ANALİZİ VE TASARIMI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73D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41D0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5D0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53E" w14:textId="77777777" w:rsidR="009347AB" w:rsidRPr="00386E68" w:rsidRDefault="009347AB" w:rsidP="009347AB">
            <w:pPr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5CB4" w14:textId="748B5C03" w:rsidR="009347AB" w:rsidRPr="00386E68" w:rsidRDefault="009347AB" w:rsidP="009347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386E68">
              <w:rPr>
                <w:b/>
                <w:bCs/>
                <w:sz w:val="12"/>
                <w:szCs w:val="12"/>
              </w:rPr>
              <w:t>DR. ÖĞR. ÜYESİ İSA ATAŞ</w:t>
            </w:r>
          </w:p>
        </w:tc>
      </w:tr>
    </w:tbl>
    <w:p w14:paraId="461DF092" w14:textId="18D0C99A" w:rsidR="00181EAD" w:rsidRPr="003B0A34" w:rsidRDefault="00181EAD" w:rsidP="00FB1E5E">
      <w:pPr>
        <w:rPr>
          <w:sz w:val="20"/>
          <w:szCs w:val="20"/>
        </w:rPr>
      </w:pPr>
    </w:p>
    <w:sectPr w:rsidR="00181EAD" w:rsidRPr="003B0A34" w:rsidSect="00FF1B13">
      <w:headerReference w:type="default" r:id="rId7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84B3" w14:textId="77777777" w:rsidR="00634A02" w:rsidRDefault="00634A02" w:rsidP="00695A04">
      <w:r>
        <w:separator/>
      </w:r>
    </w:p>
  </w:endnote>
  <w:endnote w:type="continuationSeparator" w:id="0">
    <w:p w14:paraId="325FCDB7" w14:textId="77777777" w:rsidR="00634A02" w:rsidRDefault="00634A02" w:rsidP="006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F09" w14:textId="77777777" w:rsidR="00634A02" w:rsidRDefault="00634A02" w:rsidP="00695A04">
      <w:r>
        <w:separator/>
      </w:r>
    </w:p>
  </w:footnote>
  <w:footnote w:type="continuationSeparator" w:id="0">
    <w:p w14:paraId="5A2942E1" w14:textId="77777777" w:rsidR="00634A02" w:rsidRDefault="00634A02" w:rsidP="0069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8"/>
      <w:gridCol w:w="9158"/>
    </w:tblGrid>
    <w:tr w:rsidR="004E3D41" w14:paraId="666FFFDB" w14:textId="77777777" w:rsidTr="00020299">
      <w:trPr>
        <w:cantSplit/>
        <w:trHeight w:val="816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1E57DA1" w14:textId="77777777" w:rsidR="004E3D41" w:rsidRDefault="004E3D41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 w:rsidRPr="00695A04">
            <w:rPr>
              <w:noProof/>
              <w:sz w:val="20"/>
              <w:szCs w:val="20"/>
            </w:rPr>
            <w:drawing>
              <wp:inline distT="0" distB="0" distL="0" distR="0" wp14:anchorId="6C565E19" wp14:editId="4864D1CE">
                <wp:extent cx="774700" cy="749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C1164AD" w14:textId="77777777" w:rsidR="004E3D41" w:rsidRPr="008715D3" w:rsidRDefault="004E3D41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14:paraId="52501CDC" w14:textId="77777777" w:rsidR="004E3D41" w:rsidRDefault="004E3D41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14:paraId="71B76FE3" w14:textId="77777777" w:rsidR="004E3D41" w:rsidRDefault="004E3D41" w:rsidP="00695A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AD"/>
    <w:rsid w:val="00002A89"/>
    <w:rsid w:val="000047BA"/>
    <w:rsid w:val="00006615"/>
    <w:rsid w:val="000135B6"/>
    <w:rsid w:val="00014CE4"/>
    <w:rsid w:val="00014E97"/>
    <w:rsid w:val="00017E12"/>
    <w:rsid w:val="00020299"/>
    <w:rsid w:val="000270D5"/>
    <w:rsid w:val="00041FCB"/>
    <w:rsid w:val="00045F37"/>
    <w:rsid w:val="000602BF"/>
    <w:rsid w:val="000701FB"/>
    <w:rsid w:val="0008554E"/>
    <w:rsid w:val="00085F52"/>
    <w:rsid w:val="000968F1"/>
    <w:rsid w:val="000A37B7"/>
    <w:rsid w:val="000A5B2F"/>
    <w:rsid w:val="000C1695"/>
    <w:rsid w:val="000C26ED"/>
    <w:rsid w:val="000C2E62"/>
    <w:rsid w:val="000C4D01"/>
    <w:rsid w:val="000D56A7"/>
    <w:rsid w:val="000D5968"/>
    <w:rsid w:val="000E2994"/>
    <w:rsid w:val="000E6AF6"/>
    <w:rsid w:val="000F0545"/>
    <w:rsid w:val="000F7DB9"/>
    <w:rsid w:val="00103387"/>
    <w:rsid w:val="0010714E"/>
    <w:rsid w:val="0011424C"/>
    <w:rsid w:val="00137FFA"/>
    <w:rsid w:val="00146ACF"/>
    <w:rsid w:val="00152BB6"/>
    <w:rsid w:val="001537EA"/>
    <w:rsid w:val="001614E1"/>
    <w:rsid w:val="00173643"/>
    <w:rsid w:val="00181EAD"/>
    <w:rsid w:val="00187B3B"/>
    <w:rsid w:val="0019096C"/>
    <w:rsid w:val="00197330"/>
    <w:rsid w:val="001B2F51"/>
    <w:rsid w:val="001B334D"/>
    <w:rsid w:val="001B556C"/>
    <w:rsid w:val="001C22F3"/>
    <w:rsid w:val="001C2847"/>
    <w:rsid w:val="001C3B0E"/>
    <w:rsid w:val="001C5205"/>
    <w:rsid w:val="001D0AA4"/>
    <w:rsid w:val="001D21E3"/>
    <w:rsid w:val="001D425E"/>
    <w:rsid w:val="001E745D"/>
    <w:rsid w:val="001F569B"/>
    <w:rsid w:val="001F7E3B"/>
    <w:rsid w:val="0020232A"/>
    <w:rsid w:val="0020670C"/>
    <w:rsid w:val="00211CC4"/>
    <w:rsid w:val="00213518"/>
    <w:rsid w:val="00217FCE"/>
    <w:rsid w:val="0022097F"/>
    <w:rsid w:val="00222751"/>
    <w:rsid w:val="00222EDE"/>
    <w:rsid w:val="00226102"/>
    <w:rsid w:val="00233671"/>
    <w:rsid w:val="00234A48"/>
    <w:rsid w:val="002350D6"/>
    <w:rsid w:val="00244D7C"/>
    <w:rsid w:val="0025364D"/>
    <w:rsid w:val="002536B9"/>
    <w:rsid w:val="00256C8B"/>
    <w:rsid w:val="00257B6A"/>
    <w:rsid w:val="00271C08"/>
    <w:rsid w:val="002769FA"/>
    <w:rsid w:val="00280320"/>
    <w:rsid w:val="00284F11"/>
    <w:rsid w:val="00285522"/>
    <w:rsid w:val="00292DD9"/>
    <w:rsid w:val="002A0844"/>
    <w:rsid w:val="002A529C"/>
    <w:rsid w:val="002B25C1"/>
    <w:rsid w:val="002B367A"/>
    <w:rsid w:val="002B5B5C"/>
    <w:rsid w:val="002C38AD"/>
    <w:rsid w:val="002C3FEF"/>
    <w:rsid w:val="002E0F1E"/>
    <w:rsid w:val="002E4847"/>
    <w:rsid w:val="002F15B4"/>
    <w:rsid w:val="002F7289"/>
    <w:rsid w:val="0032296C"/>
    <w:rsid w:val="003365F1"/>
    <w:rsid w:val="00352416"/>
    <w:rsid w:val="003553D4"/>
    <w:rsid w:val="00357EDF"/>
    <w:rsid w:val="00367D5E"/>
    <w:rsid w:val="00386E68"/>
    <w:rsid w:val="003871EA"/>
    <w:rsid w:val="003B07E1"/>
    <w:rsid w:val="003B0A34"/>
    <w:rsid w:val="003B36EB"/>
    <w:rsid w:val="003B3ED1"/>
    <w:rsid w:val="003C5DB3"/>
    <w:rsid w:val="003C7F32"/>
    <w:rsid w:val="003E2618"/>
    <w:rsid w:val="003E7E81"/>
    <w:rsid w:val="003F3908"/>
    <w:rsid w:val="003F661F"/>
    <w:rsid w:val="003F6C94"/>
    <w:rsid w:val="003F6CC9"/>
    <w:rsid w:val="00422C5F"/>
    <w:rsid w:val="00442707"/>
    <w:rsid w:val="00452E28"/>
    <w:rsid w:val="00453CDB"/>
    <w:rsid w:val="0046696B"/>
    <w:rsid w:val="00467F9C"/>
    <w:rsid w:val="00473B3D"/>
    <w:rsid w:val="00477CF8"/>
    <w:rsid w:val="00480C4F"/>
    <w:rsid w:val="00490751"/>
    <w:rsid w:val="00494284"/>
    <w:rsid w:val="004947CC"/>
    <w:rsid w:val="004A0271"/>
    <w:rsid w:val="004A3977"/>
    <w:rsid w:val="004A4FCA"/>
    <w:rsid w:val="004B0C8A"/>
    <w:rsid w:val="004B2C3C"/>
    <w:rsid w:val="004B346A"/>
    <w:rsid w:val="004B397F"/>
    <w:rsid w:val="004B56F8"/>
    <w:rsid w:val="004B650F"/>
    <w:rsid w:val="004C48A9"/>
    <w:rsid w:val="004C5D42"/>
    <w:rsid w:val="004D69BB"/>
    <w:rsid w:val="004E3D41"/>
    <w:rsid w:val="004E552E"/>
    <w:rsid w:val="004E6C8F"/>
    <w:rsid w:val="004F4B97"/>
    <w:rsid w:val="00503256"/>
    <w:rsid w:val="00504B7C"/>
    <w:rsid w:val="00515C3C"/>
    <w:rsid w:val="00517FAE"/>
    <w:rsid w:val="00524E94"/>
    <w:rsid w:val="00530E00"/>
    <w:rsid w:val="00545DD7"/>
    <w:rsid w:val="00564D54"/>
    <w:rsid w:val="00580FB4"/>
    <w:rsid w:val="005828B6"/>
    <w:rsid w:val="00591D86"/>
    <w:rsid w:val="00595228"/>
    <w:rsid w:val="005A38EE"/>
    <w:rsid w:val="005B3EE9"/>
    <w:rsid w:val="005C0FAE"/>
    <w:rsid w:val="005C382C"/>
    <w:rsid w:val="005C71DE"/>
    <w:rsid w:val="005D4BC5"/>
    <w:rsid w:val="005D790A"/>
    <w:rsid w:val="005E24B0"/>
    <w:rsid w:val="005F2483"/>
    <w:rsid w:val="005F2994"/>
    <w:rsid w:val="006004E2"/>
    <w:rsid w:val="00603DC5"/>
    <w:rsid w:val="00622B4A"/>
    <w:rsid w:val="00634A02"/>
    <w:rsid w:val="00634BF4"/>
    <w:rsid w:val="00654C5A"/>
    <w:rsid w:val="00663AFD"/>
    <w:rsid w:val="006713FB"/>
    <w:rsid w:val="0067177F"/>
    <w:rsid w:val="0067475C"/>
    <w:rsid w:val="00694A63"/>
    <w:rsid w:val="00695A04"/>
    <w:rsid w:val="006B3FF1"/>
    <w:rsid w:val="006C08F4"/>
    <w:rsid w:val="006C539E"/>
    <w:rsid w:val="006D6F17"/>
    <w:rsid w:val="006E0648"/>
    <w:rsid w:val="006E32C1"/>
    <w:rsid w:val="006E713C"/>
    <w:rsid w:val="006F0D95"/>
    <w:rsid w:val="006F3BD0"/>
    <w:rsid w:val="006F6781"/>
    <w:rsid w:val="006F7F83"/>
    <w:rsid w:val="0070221E"/>
    <w:rsid w:val="00702604"/>
    <w:rsid w:val="007104FB"/>
    <w:rsid w:val="00713932"/>
    <w:rsid w:val="00714DF4"/>
    <w:rsid w:val="00724723"/>
    <w:rsid w:val="00726A98"/>
    <w:rsid w:val="007306D6"/>
    <w:rsid w:val="00730CE3"/>
    <w:rsid w:val="007479DA"/>
    <w:rsid w:val="00750E08"/>
    <w:rsid w:val="00755872"/>
    <w:rsid w:val="007629D8"/>
    <w:rsid w:val="0078472C"/>
    <w:rsid w:val="00792BB4"/>
    <w:rsid w:val="00794B6F"/>
    <w:rsid w:val="007A3E28"/>
    <w:rsid w:val="007B1EE5"/>
    <w:rsid w:val="007B5E1C"/>
    <w:rsid w:val="007B6C13"/>
    <w:rsid w:val="007C0735"/>
    <w:rsid w:val="007C3047"/>
    <w:rsid w:val="007D571C"/>
    <w:rsid w:val="007F468D"/>
    <w:rsid w:val="00827004"/>
    <w:rsid w:val="00841742"/>
    <w:rsid w:val="00843289"/>
    <w:rsid w:val="00851878"/>
    <w:rsid w:val="00854D24"/>
    <w:rsid w:val="008715D3"/>
    <w:rsid w:val="00874E9A"/>
    <w:rsid w:val="00876AB1"/>
    <w:rsid w:val="00883E02"/>
    <w:rsid w:val="00893D42"/>
    <w:rsid w:val="00894BE1"/>
    <w:rsid w:val="00895222"/>
    <w:rsid w:val="008B003B"/>
    <w:rsid w:val="008B0126"/>
    <w:rsid w:val="008B037E"/>
    <w:rsid w:val="008B62D6"/>
    <w:rsid w:val="008C329A"/>
    <w:rsid w:val="008C5135"/>
    <w:rsid w:val="008D02A0"/>
    <w:rsid w:val="00901BAC"/>
    <w:rsid w:val="00903959"/>
    <w:rsid w:val="00905766"/>
    <w:rsid w:val="00910ACB"/>
    <w:rsid w:val="00917A79"/>
    <w:rsid w:val="00920251"/>
    <w:rsid w:val="009236C4"/>
    <w:rsid w:val="009347AB"/>
    <w:rsid w:val="00934903"/>
    <w:rsid w:val="00943BBF"/>
    <w:rsid w:val="00953518"/>
    <w:rsid w:val="00953927"/>
    <w:rsid w:val="009642A4"/>
    <w:rsid w:val="00966E8E"/>
    <w:rsid w:val="00967E60"/>
    <w:rsid w:val="00973047"/>
    <w:rsid w:val="009740B3"/>
    <w:rsid w:val="00975BE0"/>
    <w:rsid w:val="00991799"/>
    <w:rsid w:val="00992690"/>
    <w:rsid w:val="009A27C6"/>
    <w:rsid w:val="009B09F1"/>
    <w:rsid w:val="009C1ECA"/>
    <w:rsid w:val="009C4DFB"/>
    <w:rsid w:val="009C7077"/>
    <w:rsid w:val="009D3100"/>
    <w:rsid w:val="009D33C9"/>
    <w:rsid w:val="009E4940"/>
    <w:rsid w:val="009E629C"/>
    <w:rsid w:val="009F0C52"/>
    <w:rsid w:val="009F4832"/>
    <w:rsid w:val="009F6681"/>
    <w:rsid w:val="00A07B40"/>
    <w:rsid w:val="00A13FCF"/>
    <w:rsid w:val="00A16E0A"/>
    <w:rsid w:val="00A22B52"/>
    <w:rsid w:val="00A23918"/>
    <w:rsid w:val="00A26D2B"/>
    <w:rsid w:val="00A33320"/>
    <w:rsid w:val="00A33C32"/>
    <w:rsid w:val="00A37DCA"/>
    <w:rsid w:val="00A42DB5"/>
    <w:rsid w:val="00A72791"/>
    <w:rsid w:val="00A74722"/>
    <w:rsid w:val="00A81BDE"/>
    <w:rsid w:val="00A85F34"/>
    <w:rsid w:val="00A979B4"/>
    <w:rsid w:val="00AA03F6"/>
    <w:rsid w:val="00AA2FA0"/>
    <w:rsid w:val="00AA4A6E"/>
    <w:rsid w:val="00AB22FB"/>
    <w:rsid w:val="00AC1EB4"/>
    <w:rsid w:val="00AC5398"/>
    <w:rsid w:val="00AD1D1C"/>
    <w:rsid w:val="00AD7CBA"/>
    <w:rsid w:val="00AE141A"/>
    <w:rsid w:val="00AE1576"/>
    <w:rsid w:val="00AF3D75"/>
    <w:rsid w:val="00B00961"/>
    <w:rsid w:val="00B06F00"/>
    <w:rsid w:val="00B138BA"/>
    <w:rsid w:val="00B247DD"/>
    <w:rsid w:val="00B2761E"/>
    <w:rsid w:val="00B30DEE"/>
    <w:rsid w:val="00B41D8A"/>
    <w:rsid w:val="00B44483"/>
    <w:rsid w:val="00B506B3"/>
    <w:rsid w:val="00B52B3D"/>
    <w:rsid w:val="00B541A4"/>
    <w:rsid w:val="00B6126B"/>
    <w:rsid w:val="00B615CF"/>
    <w:rsid w:val="00B6579E"/>
    <w:rsid w:val="00B665E1"/>
    <w:rsid w:val="00B7160C"/>
    <w:rsid w:val="00B73329"/>
    <w:rsid w:val="00B773B3"/>
    <w:rsid w:val="00B8664C"/>
    <w:rsid w:val="00B933AC"/>
    <w:rsid w:val="00BA65EC"/>
    <w:rsid w:val="00BB2187"/>
    <w:rsid w:val="00BB6DBE"/>
    <w:rsid w:val="00BC1E1D"/>
    <w:rsid w:val="00BE7068"/>
    <w:rsid w:val="00BF2139"/>
    <w:rsid w:val="00BF28AE"/>
    <w:rsid w:val="00BF3BD6"/>
    <w:rsid w:val="00BF60E7"/>
    <w:rsid w:val="00C00477"/>
    <w:rsid w:val="00C00C91"/>
    <w:rsid w:val="00C018D9"/>
    <w:rsid w:val="00C21A73"/>
    <w:rsid w:val="00C244D5"/>
    <w:rsid w:val="00C2503C"/>
    <w:rsid w:val="00C35E43"/>
    <w:rsid w:val="00C44949"/>
    <w:rsid w:val="00C50B98"/>
    <w:rsid w:val="00C51B79"/>
    <w:rsid w:val="00C5515A"/>
    <w:rsid w:val="00C567F7"/>
    <w:rsid w:val="00C66476"/>
    <w:rsid w:val="00C714F5"/>
    <w:rsid w:val="00C74948"/>
    <w:rsid w:val="00C77CE6"/>
    <w:rsid w:val="00C81A20"/>
    <w:rsid w:val="00CB6D5C"/>
    <w:rsid w:val="00CC0011"/>
    <w:rsid w:val="00CC78D3"/>
    <w:rsid w:val="00CD1C19"/>
    <w:rsid w:val="00CE30B1"/>
    <w:rsid w:val="00CF55D5"/>
    <w:rsid w:val="00CF7305"/>
    <w:rsid w:val="00D01E9E"/>
    <w:rsid w:val="00D02959"/>
    <w:rsid w:val="00D11481"/>
    <w:rsid w:val="00D206B4"/>
    <w:rsid w:val="00D5207F"/>
    <w:rsid w:val="00D548CC"/>
    <w:rsid w:val="00D70979"/>
    <w:rsid w:val="00D726B0"/>
    <w:rsid w:val="00DA7757"/>
    <w:rsid w:val="00DC1835"/>
    <w:rsid w:val="00DC3437"/>
    <w:rsid w:val="00DC4D03"/>
    <w:rsid w:val="00DD07DD"/>
    <w:rsid w:val="00DD1AD4"/>
    <w:rsid w:val="00DD6501"/>
    <w:rsid w:val="00DE41E1"/>
    <w:rsid w:val="00DF0CDF"/>
    <w:rsid w:val="00E02653"/>
    <w:rsid w:val="00E064AF"/>
    <w:rsid w:val="00E071EF"/>
    <w:rsid w:val="00E11046"/>
    <w:rsid w:val="00E173FF"/>
    <w:rsid w:val="00E229C1"/>
    <w:rsid w:val="00E232BB"/>
    <w:rsid w:val="00E23616"/>
    <w:rsid w:val="00E40042"/>
    <w:rsid w:val="00E4169C"/>
    <w:rsid w:val="00E42F3A"/>
    <w:rsid w:val="00E50318"/>
    <w:rsid w:val="00E53278"/>
    <w:rsid w:val="00EC449F"/>
    <w:rsid w:val="00ED1B84"/>
    <w:rsid w:val="00ED2611"/>
    <w:rsid w:val="00ED6F98"/>
    <w:rsid w:val="00EF6156"/>
    <w:rsid w:val="00F24892"/>
    <w:rsid w:val="00F30BFA"/>
    <w:rsid w:val="00F37288"/>
    <w:rsid w:val="00F3733B"/>
    <w:rsid w:val="00F40659"/>
    <w:rsid w:val="00F40778"/>
    <w:rsid w:val="00F437F8"/>
    <w:rsid w:val="00F501DC"/>
    <w:rsid w:val="00F545C8"/>
    <w:rsid w:val="00F6339B"/>
    <w:rsid w:val="00F6626B"/>
    <w:rsid w:val="00F70A3F"/>
    <w:rsid w:val="00F72648"/>
    <w:rsid w:val="00F73DB0"/>
    <w:rsid w:val="00F75137"/>
    <w:rsid w:val="00F8021D"/>
    <w:rsid w:val="00F855A7"/>
    <w:rsid w:val="00F87E4C"/>
    <w:rsid w:val="00F96FB2"/>
    <w:rsid w:val="00FA57C5"/>
    <w:rsid w:val="00FB1E5E"/>
    <w:rsid w:val="00FC1352"/>
    <w:rsid w:val="00FC6236"/>
    <w:rsid w:val="00FD24A8"/>
    <w:rsid w:val="00FD7CDE"/>
    <w:rsid w:val="00FE20A7"/>
    <w:rsid w:val="00FE2B02"/>
    <w:rsid w:val="00FE3725"/>
    <w:rsid w:val="00FE5BDD"/>
    <w:rsid w:val="00FF1B13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CC7D"/>
  <w15:chartTrackingRefBased/>
  <w15:docId w15:val="{08CC6E2F-7E1E-4C55-9DFD-72A945A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9A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95A04"/>
    <w:rPr>
      <w:rFonts w:eastAsia="Calibri"/>
      <w:sz w:val="24"/>
      <w:szCs w:val="24"/>
    </w:rPr>
  </w:style>
  <w:style w:type="paragraph" w:styleId="AltBilgi">
    <w:name w:val="footer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9F0C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9F0C52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F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6E7F-B4BB-4B4C-A228-3388FFB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GLU</dc:creator>
  <cp:keywords/>
  <cp:lastModifiedBy>murat ucan</cp:lastModifiedBy>
  <cp:revision>437</cp:revision>
  <cp:lastPrinted>2026-01-16T10:23:00Z</cp:lastPrinted>
  <dcterms:created xsi:type="dcterms:W3CDTF">2024-08-06T14:19:00Z</dcterms:created>
  <dcterms:modified xsi:type="dcterms:W3CDTF">2026-02-13T17:59:00Z</dcterms:modified>
</cp:coreProperties>
</file>